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2C9E" w14:textId="0954E0E3" w:rsidR="00D26DD3" w:rsidRDefault="00B82CA5" w:rsidP="00D26DD3">
      <w:pPr>
        <w:widowControl w:val="0"/>
        <w:snapToGrid w:val="0"/>
        <w:jc w:val="center"/>
        <w:rPr>
          <w:b/>
        </w:rPr>
      </w:pPr>
      <w:r>
        <w:rPr>
          <w:noProof/>
        </w:rPr>
        <w:drawing>
          <wp:inline distT="0" distB="0" distL="0" distR="0" wp14:anchorId="3DED7DA7" wp14:editId="4AF3E2E9">
            <wp:extent cx="120967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8974" w14:textId="7F5CC7BF" w:rsidR="00D26DD3" w:rsidRDefault="00D26DD3" w:rsidP="00D26DD3">
      <w:pPr>
        <w:widowControl w:val="0"/>
        <w:snapToGrid w:val="0"/>
        <w:jc w:val="center"/>
        <w:rPr>
          <w:b/>
        </w:rPr>
      </w:pPr>
      <w:r>
        <w:rPr>
          <w:b/>
        </w:rPr>
        <w:t>20</w:t>
      </w:r>
      <w:r w:rsidR="008E353C">
        <w:rPr>
          <w:b/>
        </w:rPr>
        <w:t>2</w:t>
      </w:r>
      <w:r w:rsidR="00D50359">
        <w:rPr>
          <w:b/>
        </w:rPr>
        <w:t>2</w:t>
      </w:r>
      <w:r w:rsidR="008E353C">
        <w:rPr>
          <w:b/>
        </w:rPr>
        <w:t>-202</w:t>
      </w:r>
      <w:r w:rsidR="00D50359">
        <w:rPr>
          <w:b/>
        </w:rPr>
        <w:t>3</w:t>
      </w:r>
      <w:r w:rsidRPr="00EB2D50">
        <w:rPr>
          <w:b/>
        </w:rPr>
        <w:t xml:space="preserve"> COLLEGE LANGUAGE ASSOCI</w:t>
      </w:r>
      <w:r>
        <w:rPr>
          <w:b/>
        </w:rPr>
        <w:t>A</w:t>
      </w:r>
      <w:r w:rsidRPr="00EB2D50">
        <w:rPr>
          <w:b/>
        </w:rPr>
        <w:t>TION</w:t>
      </w:r>
    </w:p>
    <w:p w14:paraId="16AB221A" w14:textId="77777777" w:rsidR="00D26DD3" w:rsidRPr="00EB2D50" w:rsidRDefault="00001876" w:rsidP="00D26DD3">
      <w:pPr>
        <w:widowControl w:val="0"/>
        <w:snapToGrid w:val="0"/>
        <w:jc w:val="center"/>
        <w:rPr>
          <w:b/>
        </w:rPr>
      </w:pPr>
      <w:r>
        <w:rPr>
          <w:b/>
        </w:rPr>
        <w:t xml:space="preserve">CAROLL MILLS YOUNG </w:t>
      </w:r>
      <w:r w:rsidR="00D26DD3">
        <w:rPr>
          <w:b/>
        </w:rPr>
        <w:t>S</w:t>
      </w:r>
      <w:r w:rsidR="00D26DD3" w:rsidRPr="00EB2D50">
        <w:rPr>
          <w:b/>
        </w:rPr>
        <w:t>TUDY ABROAD SCHOLARSHIP</w:t>
      </w:r>
    </w:p>
    <w:p w14:paraId="3E47F5B2" w14:textId="77777777" w:rsidR="00D26DD3" w:rsidRPr="00EB2D50" w:rsidRDefault="00D26DD3" w:rsidP="00D26DD3">
      <w:pPr>
        <w:widowControl w:val="0"/>
        <w:tabs>
          <w:tab w:val="center" w:pos="4680"/>
        </w:tabs>
        <w:snapToGrid w:val="0"/>
        <w:jc w:val="center"/>
        <w:rPr>
          <w:b/>
        </w:rPr>
      </w:pPr>
      <w:r w:rsidRPr="00EB2D50">
        <w:rPr>
          <w:b/>
        </w:rPr>
        <w:t>GUIDELINES</w:t>
      </w:r>
    </w:p>
    <w:p w14:paraId="69A9749E" w14:textId="77777777" w:rsidR="00D26DD3" w:rsidRDefault="00D26DD3" w:rsidP="00D26DD3">
      <w:pPr>
        <w:widowControl w:val="0"/>
        <w:snapToGrid w:val="0"/>
        <w:rPr>
          <w:b/>
        </w:rPr>
      </w:pPr>
    </w:p>
    <w:p w14:paraId="24EBD221" w14:textId="77777777" w:rsidR="00D26DD3" w:rsidRDefault="00D26DD3" w:rsidP="00D26DD3">
      <w:pPr>
        <w:widowControl w:val="0"/>
        <w:snapToGrid w:val="0"/>
      </w:pPr>
      <w:r w:rsidRPr="00EB2D50">
        <w:rPr>
          <w:b/>
        </w:rPr>
        <w:t>DESCRIPTION</w:t>
      </w:r>
    </w:p>
    <w:p w14:paraId="05E8F1B7" w14:textId="77777777" w:rsidR="00D26DD3" w:rsidRDefault="00D26DD3" w:rsidP="00D26DD3">
      <w:pPr>
        <w:widowControl w:val="0"/>
        <w:snapToGrid w:val="0"/>
        <w:jc w:val="both"/>
      </w:pPr>
      <w:r>
        <w:t>The CLA</w:t>
      </w:r>
      <w:r w:rsidR="00001876">
        <w:t xml:space="preserve"> </w:t>
      </w:r>
      <w:proofErr w:type="spellStart"/>
      <w:r w:rsidR="00001876" w:rsidRPr="008E353C">
        <w:rPr>
          <w:i/>
          <w:iCs/>
        </w:rPr>
        <w:t>Caroll</w:t>
      </w:r>
      <w:proofErr w:type="spellEnd"/>
      <w:r w:rsidR="00001876" w:rsidRPr="008E353C">
        <w:rPr>
          <w:i/>
          <w:iCs/>
        </w:rPr>
        <w:t xml:space="preserve"> Mills Young</w:t>
      </w:r>
      <w:r w:rsidRPr="008E353C">
        <w:rPr>
          <w:i/>
          <w:iCs/>
        </w:rPr>
        <w:t xml:space="preserve"> Study Abroad Scholarship</w:t>
      </w:r>
      <w:r>
        <w:t xml:space="preserve"> is </w:t>
      </w:r>
      <w:r w:rsidR="00263268">
        <w:t xml:space="preserve">designed </w:t>
      </w:r>
      <w:r>
        <w:t xml:space="preserve">to support students at member institutions who want to participate in a study abroad program.  The scholarship is open to any student who meets eligibility requirements and is presently attending a CLA college or university.  A CLA college or university is one where a member of the College Language Association is presently employed or is a retiree. </w:t>
      </w:r>
    </w:p>
    <w:p w14:paraId="548DB606" w14:textId="77777777" w:rsidR="00D26DD3" w:rsidRDefault="00D26DD3" w:rsidP="00D26DD3">
      <w:pPr>
        <w:widowControl w:val="0"/>
        <w:snapToGrid w:val="0"/>
      </w:pPr>
    </w:p>
    <w:p w14:paraId="5B8CD507" w14:textId="0D61FBCB" w:rsidR="00D26DD3" w:rsidRDefault="00D26DD3" w:rsidP="00D26DD3">
      <w:pPr>
        <w:widowControl w:val="0"/>
        <w:snapToGrid w:val="0"/>
        <w:jc w:val="both"/>
      </w:pPr>
      <w:r>
        <w:t xml:space="preserve">Each application must be verified and signed by a faculty sponsor who is a current financial member of the </w:t>
      </w:r>
      <w:r w:rsidR="00686725">
        <w:t>College Language Association.  Complete a</w:t>
      </w:r>
      <w:r>
        <w:t xml:space="preserve">pplications must be </w:t>
      </w:r>
      <w:r w:rsidR="00686725">
        <w:t>RECEIVED</w:t>
      </w:r>
      <w:r>
        <w:t xml:space="preserve"> by </w:t>
      </w:r>
      <w:r w:rsidR="00181874">
        <w:rPr>
          <w:b/>
        </w:rPr>
        <w:t>5 p.m.</w:t>
      </w:r>
      <w:r w:rsidR="00010EBB">
        <w:rPr>
          <w:b/>
        </w:rPr>
        <w:t xml:space="preserve"> EST</w:t>
      </w:r>
      <w:r w:rsidR="00181874">
        <w:rPr>
          <w:b/>
        </w:rPr>
        <w:t xml:space="preserve"> on </w:t>
      </w:r>
      <w:r w:rsidR="004C565C">
        <w:rPr>
          <w:b/>
        </w:rPr>
        <w:t>Fri</w:t>
      </w:r>
      <w:r w:rsidR="00010EBB">
        <w:rPr>
          <w:b/>
        </w:rPr>
        <w:t>day</w:t>
      </w:r>
      <w:r w:rsidR="00686725">
        <w:rPr>
          <w:b/>
        </w:rPr>
        <w:t xml:space="preserve">, </w:t>
      </w:r>
      <w:r w:rsidR="00397591">
        <w:rPr>
          <w:b/>
        </w:rPr>
        <w:t xml:space="preserve">October </w:t>
      </w:r>
      <w:r w:rsidR="008E353C">
        <w:rPr>
          <w:b/>
        </w:rPr>
        <w:t>2</w:t>
      </w:r>
      <w:r w:rsidR="00D50359">
        <w:rPr>
          <w:b/>
        </w:rPr>
        <w:t>1</w:t>
      </w:r>
      <w:r w:rsidR="003D21BB">
        <w:rPr>
          <w:b/>
        </w:rPr>
        <w:t xml:space="preserve">, </w:t>
      </w:r>
      <w:proofErr w:type="gramStart"/>
      <w:r w:rsidR="003D21BB">
        <w:rPr>
          <w:b/>
        </w:rPr>
        <w:t>2</w:t>
      </w:r>
      <w:r w:rsidR="008E353C">
        <w:rPr>
          <w:b/>
        </w:rPr>
        <w:t>02</w:t>
      </w:r>
      <w:r w:rsidR="00D50359">
        <w:rPr>
          <w:b/>
        </w:rPr>
        <w:t>2</w:t>
      </w:r>
      <w:proofErr w:type="gramEnd"/>
      <w:r w:rsidR="00397591">
        <w:rPr>
          <w:b/>
        </w:rPr>
        <w:t xml:space="preserve"> </w:t>
      </w:r>
      <w:r w:rsidR="00397591" w:rsidRPr="007526B6">
        <w:t>for study abroad in winter</w:t>
      </w:r>
      <w:r w:rsidR="007526B6" w:rsidRPr="007526B6">
        <w:t xml:space="preserve"> 20</w:t>
      </w:r>
      <w:r w:rsidR="008E353C">
        <w:t>2</w:t>
      </w:r>
      <w:r w:rsidR="00D50359">
        <w:t>2</w:t>
      </w:r>
      <w:r w:rsidR="008E353C">
        <w:t>-2</w:t>
      </w:r>
      <w:r w:rsidR="00D50359">
        <w:t>3</w:t>
      </w:r>
      <w:r w:rsidR="00397591" w:rsidRPr="007526B6">
        <w:t xml:space="preserve"> or spring 20</w:t>
      </w:r>
      <w:r w:rsidR="00DE2E64">
        <w:t>2</w:t>
      </w:r>
      <w:r w:rsidR="00D50359">
        <w:t>3</w:t>
      </w:r>
      <w:r w:rsidR="00397591">
        <w:rPr>
          <w:b/>
        </w:rPr>
        <w:t xml:space="preserve"> or by 5 p.m. </w:t>
      </w:r>
      <w:r w:rsidR="00010EBB">
        <w:rPr>
          <w:b/>
        </w:rPr>
        <w:t xml:space="preserve">EST </w:t>
      </w:r>
      <w:r w:rsidR="00397591">
        <w:rPr>
          <w:b/>
        </w:rPr>
        <w:t xml:space="preserve">on </w:t>
      </w:r>
      <w:r w:rsidR="004C565C">
        <w:rPr>
          <w:b/>
        </w:rPr>
        <w:t>Fri</w:t>
      </w:r>
      <w:r w:rsidR="00010EBB">
        <w:rPr>
          <w:b/>
        </w:rPr>
        <w:t>day</w:t>
      </w:r>
      <w:r w:rsidR="00397591">
        <w:rPr>
          <w:b/>
        </w:rPr>
        <w:t xml:space="preserve">, February </w:t>
      </w:r>
      <w:r w:rsidR="008E353C">
        <w:rPr>
          <w:b/>
        </w:rPr>
        <w:t>1</w:t>
      </w:r>
      <w:r w:rsidR="00D50359">
        <w:rPr>
          <w:b/>
        </w:rPr>
        <w:t>0</w:t>
      </w:r>
      <w:r w:rsidRPr="002930FC">
        <w:rPr>
          <w:b/>
        </w:rPr>
        <w:t>, 20</w:t>
      </w:r>
      <w:r w:rsidR="00DE2E64">
        <w:rPr>
          <w:b/>
        </w:rPr>
        <w:t>2</w:t>
      </w:r>
      <w:r w:rsidR="00D50359">
        <w:rPr>
          <w:b/>
        </w:rPr>
        <w:t>3</w:t>
      </w:r>
      <w:r w:rsidR="00397591">
        <w:rPr>
          <w:b/>
        </w:rPr>
        <w:t xml:space="preserve"> </w:t>
      </w:r>
      <w:r w:rsidR="00397591">
        <w:t>for stu</w:t>
      </w:r>
      <w:r w:rsidR="00010EBB">
        <w:t xml:space="preserve">dy abroad in summer or fall </w:t>
      </w:r>
      <w:r w:rsidR="00DE2E64">
        <w:t>202</w:t>
      </w:r>
      <w:r w:rsidR="00D50359">
        <w:t>3</w:t>
      </w:r>
      <w:r w:rsidR="00397591">
        <w:t xml:space="preserve">.  </w:t>
      </w:r>
      <w:r w:rsidR="00A21855">
        <w:t>The paper copy</w:t>
      </w:r>
      <w:r w:rsidR="00397591">
        <w:t xml:space="preserve"> must be sent to</w:t>
      </w:r>
      <w:r>
        <w:t>:</w:t>
      </w:r>
    </w:p>
    <w:p w14:paraId="44D54702" w14:textId="738AF03E" w:rsidR="00D26DD3" w:rsidRDefault="00D26DD3" w:rsidP="00D26DD3">
      <w:pPr>
        <w:widowControl w:val="0"/>
        <w:snapToGrid w:val="0"/>
        <w:jc w:val="center"/>
      </w:pPr>
      <w:r>
        <w:t xml:space="preserve">Dr. </w:t>
      </w:r>
      <w:r w:rsidR="008E353C">
        <w:t>Ingrid Watson-Miller</w:t>
      </w:r>
    </w:p>
    <w:p w14:paraId="4511ECEC" w14:textId="77777777" w:rsidR="00D26DD3" w:rsidRDefault="00D26DD3" w:rsidP="00D26DD3">
      <w:pPr>
        <w:widowControl w:val="0"/>
        <w:snapToGrid w:val="0"/>
        <w:jc w:val="center"/>
      </w:pPr>
      <w:r>
        <w:t>Chair, CLA Study Abroad Scholarship Committee</w:t>
      </w:r>
    </w:p>
    <w:p w14:paraId="5BBAE15D" w14:textId="5117DC66" w:rsidR="00D26DD3" w:rsidRDefault="008E353C" w:rsidP="00D26DD3">
      <w:pPr>
        <w:widowControl w:val="0"/>
        <w:snapToGrid w:val="0"/>
        <w:jc w:val="center"/>
      </w:pPr>
      <w:r>
        <w:t>279 Madison Hall, 700 Park Avenue</w:t>
      </w:r>
    </w:p>
    <w:p w14:paraId="2B649F80" w14:textId="68412CE2" w:rsidR="00D26DD3" w:rsidRDefault="008E353C" w:rsidP="00D26DD3">
      <w:pPr>
        <w:widowControl w:val="0"/>
        <w:snapToGrid w:val="0"/>
        <w:jc w:val="center"/>
      </w:pPr>
      <w:r>
        <w:t>Norfolk State University</w:t>
      </w:r>
    </w:p>
    <w:p w14:paraId="4E47CEDC" w14:textId="5F3EDACE" w:rsidR="00D26DD3" w:rsidRDefault="008E353C" w:rsidP="00D26DD3">
      <w:pPr>
        <w:widowControl w:val="0"/>
        <w:snapToGrid w:val="0"/>
        <w:jc w:val="center"/>
      </w:pPr>
      <w:r>
        <w:t>Norfolk, Virginia 23504</w:t>
      </w:r>
    </w:p>
    <w:p w14:paraId="33D7B433" w14:textId="77777777" w:rsidR="00D26DD3" w:rsidRPr="00A21855" w:rsidRDefault="00A21855" w:rsidP="003D21BB">
      <w:pPr>
        <w:widowControl w:val="0"/>
        <w:snapToGrid w:val="0"/>
      </w:pPr>
      <w:r w:rsidRPr="00A21855">
        <w:t xml:space="preserve">The PDF copy of the application packet must be emailed to </w:t>
      </w:r>
      <w:r w:rsidRPr="00A21855">
        <w:rPr>
          <w:b/>
        </w:rPr>
        <w:t>clastudyabroadscholarship@gmail.com</w:t>
      </w:r>
      <w:r w:rsidRPr="00A21855">
        <w:t>.</w:t>
      </w:r>
    </w:p>
    <w:p w14:paraId="7528E00A" w14:textId="7056AC95" w:rsidR="00A21855" w:rsidRDefault="003D21BB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Please send any </w:t>
      </w:r>
      <w:r w:rsidR="005B78A7">
        <w:rPr>
          <w:b/>
        </w:rPr>
        <w:t xml:space="preserve">QUESTIONS </w:t>
      </w:r>
      <w:r>
        <w:rPr>
          <w:b/>
        </w:rPr>
        <w:t xml:space="preserve">to </w:t>
      </w:r>
      <w:r w:rsidR="008E353C">
        <w:rPr>
          <w:b/>
        </w:rPr>
        <w:t>iwatson-miller@nsu.edu</w:t>
      </w:r>
      <w:r>
        <w:rPr>
          <w:b/>
        </w:rPr>
        <w:t xml:space="preserve">. </w:t>
      </w:r>
    </w:p>
    <w:p w14:paraId="3C27E5D4" w14:textId="77777777" w:rsidR="00DE2E64" w:rsidRDefault="00DE2E64" w:rsidP="00D26DD3">
      <w:pPr>
        <w:widowControl w:val="0"/>
        <w:snapToGrid w:val="0"/>
        <w:spacing w:line="276" w:lineRule="auto"/>
        <w:rPr>
          <w:b/>
        </w:rPr>
      </w:pPr>
    </w:p>
    <w:p w14:paraId="61A8DC24" w14:textId="77777777" w:rsidR="00A21855" w:rsidRDefault="00A21855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>ELIGIBILITY</w:t>
      </w:r>
    </w:p>
    <w:p w14:paraId="26124106" w14:textId="77777777" w:rsidR="00D26DD3" w:rsidRDefault="00D26DD3" w:rsidP="00D26DD3">
      <w:pPr>
        <w:widowControl w:val="0"/>
        <w:snapToGrid w:val="0"/>
        <w:spacing w:line="276" w:lineRule="auto"/>
      </w:pPr>
      <w:r>
        <w:t xml:space="preserve">Each candidate must exemplify high academic achievement and a desire to enhance his or her </w:t>
      </w:r>
      <w:r w:rsidR="000D3B92">
        <w:t xml:space="preserve">proficiency </w:t>
      </w:r>
      <w:r w:rsidR="00A53A33">
        <w:t>in</w:t>
      </w:r>
      <w:r w:rsidR="000D3B92">
        <w:t xml:space="preserve"> the target language and/or </w:t>
      </w:r>
      <w:r w:rsidR="00A53A33">
        <w:t xml:space="preserve">his or her </w:t>
      </w:r>
      <w:r>
        <w:t xml:space="preserve">understanding </w:t>
      </w:r>
      <w:r w:rsidR="000D3B92">
        <w:t>of the country’s culture</w:t>
      </w:r>
      <w:r>
        <w:t>.</w:t>
      </w:r>
    </w:p>
    <w:p w14:paraId="255544E5" w14:textId="77777777" w:rsidR="00D26DD3" w:rsidRDefault="00D26DD3" w:rsidP="00D26DD3">
      <w:pPr>
        <w:widowControl w:val="0"/>
        <w:snapToGrid w:val="0"/>
        <w:spacing w:line="276" w:lineRule="auto"/>
        <w:rPr>
          <w:b/>
        </w:rPr>
      </w:pPr>
    </w:p>
    <w:p w14:paraId="5340C421" w14:textId="77777777" w:rsidR="00D26DD3" w:rsidRPr="00DE0F1E" w:rsidRDefault="00A53A33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If the candidate will be studying a language other than English or </w:t>
      </w:r>
      <w:r w:rsidR="00AF223E">
        <w:rPr>
          <w:b/>
        </w:rPr>
        <w:t>will have</w:t>
      </w:r>
      <w:r>
        <w:rPr>
          <w:b/>
        </w:rPr>
        <w:t xml:space="preserve"> instruction</w:t>
      </w:r>
      <w:r w:rsidR="007526B6">
        <w:rPr>
          <w:b/>
        </w:rPr>
        <w:t xml:space="preserve"> given</w:t>
      </w:r>
      <w:r>
        <w:rPr>
          <w:b/>
        </w:rPr>
        <w:t xml:space="preserve"> in a language other than English during study abroad, that candidate </w:t>
      </w:r>
      <w:r w:rsidR="00D26DD3" w:rsidRPr="00DE0F1E">
        <w:rPr>
          <w:b/>
        </w:rPr>
        <w:t>must have:</w:t>
      </w:r>
    </w:p>
    <w:p w14:paraId="76B11601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 w:rsidRPr="008D1C38">
        <w:rPr>
          <w:b/>
        </w:rPr>
        <w:t>already completed</w:t>
      </w:r>
      <w:r>
        <w:t xml:space="preserve"> (by the date of application) at least 6 credits of college-level study of the language of the country where the study abroad will take place</w:t>
      </w:r>
      <w:r w:rsidR="00D85D96">
        <w:t>. (These credits must appear on the transcript.)</w:t>
      </w:r>
    </w:p>
    <w:p w14:paraId="02A61369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>
        <w:t xml:space="preserve">an overall GPA </w:t>
      </w:r>
      <w:r w:rsidR="00095E93">
        <w:t>of at least</w:t>
      </w:r>
      <w:r>
        <w:t xml:space="preserve"> 3.0/4.0 in courses of that language</w:t>
      </w:r>
    </w:p>
    <w:p w14:paraId="38435E1D" w14:textId="77777777" w:rsidR="00D26DD3" w:rsidRDefault="00D26DD3" w:rsidP="00D26DD3">
      <w:pPr>
        <w:widowControl w:val="0"/>
        <w:numPr>
          <w:ilvl w:val="0"/>
          <w:numId w:val="1"/>
        </w:numPr>
        <w:snapToGrid w:val="0"/>
        <w:spacing w:line="276" w:lineRule="auto"/>
      </w:pPr>
      <w:r>
        <w:t>an overall GPA of at least 2.5/4.0</w:t>
      </w:r>
    </w:p>
    <w:p w14:paraId="0B7E5682" w14:textId="77777777" w:rsidR="00D26DD3" w:rsidRDefault="00D26DD3" w:rsidP="00D26DD3">
      <w:pPr>
        <w:widowControl w:val="0"/>
        <w:snapToGrid w:val="0"/>
        <w:rPr>
          <w:b/>
        </w:rPr>
      </w:pPr>
    </w:p>
    <w:p w14:paraId="08C966C9" w14:textId="77777777" w:rsidR="00A42238" w:rsidRPr="00A53A33" w:rsidRDefault="00A53A33" w:rsidP="00D26DD3">
      <w:pPr>
        <w:widowControl w:val="0"/>
        <w:snapToGrid w:val="0"/>
        <w:spacing w:line="276" w:lineRule="auto"/>
        <w:rPr>
          <w:b/>
        </w:rPr>
      </w:pPr>
      <w:r w:rsidRPr="00A53A33">
        <w:rPr>
          <w:b/>
        </w:rPr>
        <w:t>If the candidate will be taking courses taught in English during study abroad</w:t>
      </w:r>
      <w:r w:rsidR="00397591">
        <w:rPr>
          <w:b/>
        </w:rPr>
        <w:t xml:space="preserve"> and will not be studying another language</w:t>
      </w:r>
      <w:r w:rsidRPr="00A53A33">
        <w:rPr>
          <w:b/>
        </w:rPr>
        <w:t xml:space="preserve">, that candidate must have: </w:t>
      </w:r>
    </w:p>
    <w:p w14:paraId="3178F148" w14:textId="77777777" w:rsidR="00A53A33" w:rsidRDefault="00A53A33" w:rsidP="00A53A33">
      <w:pPr>
        <w:widowControl w:val="0"/>
        <w:numPr>
          <w:ilvl w:val="0"/>
          <w:numId w:val="9"/>
        </w:numPr>
        <w:snapToGrid w:val="0"/>
        <w:spacing w:line="276" w:lineRule="auto"/>
      </w:pPr>
      <w:r>
        <w:t>an overall GPA of at least 2.75/4.0</w:t>
      </w:r>
    </w:p>
    <w:p w14:paraId="07CD1CD8" w14:textId="77777777" w:rsidR="00A42238" w:rsidRDefault="00A42238" w:rsidP="00D26DD3">
      <w:pPr>
        <w:widowControl w:val="0"/>
        <w:snapToGrid w:val="0"/>
        <w:spacing w:line="276" w:lineRule="auto"/>
      </w:pPr>
    </w:p>
    <w:p w14:paraId="62D83B18" w14:textId="77777777" w:rsidR="00A42238" w:rsidRDefault="00A42238" w:rsidP="00A42238">
      <w:pPr>
        <w:widowControl w:val="0"/>
        <w:snapToGrid w:val="0"/>
        <w:spacing w:line="276" w:lineRule="auto"/>
        <w:jc w:val="center"/>
      </w:pPr>
      <w:r>
        <w:t>Page 1 of 2 of Guidelines</w:t>
      </w:r>
    </w:p>
    <w:p w14:paraId="1C600381" w14:textId="77777777" w:rsidR="00D26DD3" w:rsidRDefault="00D26DD3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PPLICATION REQUIREMENTS:</w:t>
      </w:r>
    </w:p>
    <w:p w14:paraId="2A73220A" w14:textId="77777777" w:rsidR="00D26DD3" w:rsidRDefault="00933B56" w:rsidP="00D26DD3">
      <w:pPr>
        <w:widowControl w:val="0"/>
        <w:snapToGrid w:val="0"/>
        <w:spacing w:line="276" w:lineRule="auto"/>
        <w:rPr>
          <w:b/>
        </w:rPr>
      </w:pPr>
      <w:r>
        <w:rPr>
          <w:b/>
        </w:rPr>
        <w:t xml:space="preserve">It is recommended that you print </w:t>
      </w:r>
      <w:r w:rsidR="00CD6A86">
        <w:rPr>
          <w:b/>
        </w:rPr>
        <w:t xml:space="preserve">or download </w:t>
      </w:r>
      <w:r>
        <w:rPr>
          <w:b/>
        </w:rPr>
        <w:t xml:space="preserve">the application and legibly complete it by hand </w:t>
      </w:r>
      <w:r w:rsidR="004C565C">
        <w:rPr>
          <w:b/>
        </w:rPr>
        <w:t xml:space="preserve">and/or by computer </w:t>
      </w:r>
      <w:r>
        <w:rPr>
          <w:b/>
        </w:rPr>
        <w:t xml:space="preserve">in black ink.  </w:t>
      </w:r>
      <w:r w:rsidR="00D26DD3" w:rsidRPr="00DE0F1E">
        <w:rPr>
          <w:b/>
        </w:rPr>
        <w:t>The application</w:t>
      </w:r>
      <w:r w:rsidR="00A21855">
        <w:rPr>
          <w:b/>
        </w:rPr>
        <w:t xml:space="preserve"> </w:t>
      </w:r>
      <w:r w:rsidR="00D26DD3" w:rsidRPr="00DE0F1E">
        <w:rPr>
          <w:b/>
        </w:rPr>
        <w:t>must include</w:t>
      </w:r>
      <w:r w:rsidR="00D26DD3">
        <w:rPr>
          <w:b/>
        </w:rPr>
        <w:t xml:space="preserve"> </w:t>
      </w:r>
      <w:r w:rsidR="0038181D">
        <w:rPr>
          <w:b/>
          <w:u w:val="single"/>
        </w:rPr>
        <w:t xml:space="preserve">one </w:t>
      </w:r>
      <w:r w:rsidR="00A21855">
        <w:rPr>
          <w:b/>
          <w:u w:val="single"/>
        </w:rPr>
        <w:t>paper</w:t>
      </w:r>
      <w:r w:rsidR="0038181D">
        <w:rPr>
          <w:b/>
          <w:u w:val="single"/>
        </w:rPr>
        <w:t xml:space="preserve"> copy (</w:t>
      </w:r>
      <w:r w:rsidR="0038181D" w:rsidRPr="00A53A33">
        <w:rPr>
          <w:b/>
          <w:u w:val="single"/>
        </w:rPr>
        <w:t>collated</w:t>
      </w:r>
      <w:r w:rsidR="0038181D" w:rsidRPr="00953056">
        <w:rPr>
          <w:b/>
          <w:u w:val="single"/>
        </w:rPr>
        <w:t xml:space="preserve"> and paper-clipped</w:t>
      </w:r>
      <w:r w:rsidR="0038181D">
        <w:rPr>
          <w:b/>
          <w:u w:val="single"/>
        </w:rPr>
        <w:t>) and one scanned PDF copy of the complete application</w:t>
      </w:r>
      <w:r w:rsidR="00D26DD3" w:rsidRPr="00A53A33">
        <w:rPr>
          <w:b/>
          <w:u w:val="single"/>
        </w:rPr>
        <w:t xml:space="preserve"> </w:t>
      </w:r>
      <w:r w:rsidR="0038181D">
        <w:rPr>
          <w:b/>
          <w:u w:val="single"/>
        </w:rPr>
        <w:t>packet</w:t>
      </w:r>
      <w:r w:rsidR="00D26DD3">
        <w:rPr>
          <w:b/>
        </w:rPr>
        <w:t xml:space="preserve">, </w:t>
      </w:r>
      <w:r w:rsidR="00D26DD3" w:rsidRPr="00FD67A3">
        <w:rPr>
          <w:b/>
          <w:u w:val="single"/>
        </w:rPr>
        <w:t>each</w:t>
      </w:r>
      <w:r w:rsidR="00D26DD3">
        <w:rPr>
          <w:b/>
        </w:rPr>
        <w:t xml:space="preserve"> of which </w:t>
      </w:r>
      <w:r w:rsidR="00A21855">
        <w:rPr>
          <w:b/>
        </w:rPr>
        <w:t>contains</w:t>
      </w:r>
      <w:r w:rsidR="009710F0">
        <w:rPr>
          <w:b/>
        </w:rPr>
        <w:t xml:space="preserve"> the following in this order</w:t>
      </w:r>
      <w:r w:rsidR="00D26DD3">
        <w:rPr>
          <w:b/>
        </w:rPr>
        <w:t>:</w:t>
      </w:r>
    </w:p>
    <w:p w14:paraId="1DED99A0" w14:textId="77777777" w:rsidR="005D215D" w:rsidRDefault="005D215D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 w:rsidRPr="006109F7">
        <w:t>one copy of the application checklist</w:t>
      </w:r>
      <w:r w:rsidR="00A21855">
        <w:t>, signed by the CLA faculty sponsor</w:t>
      </w:r>
    </w:p>
    <w:p w14:paraId="3F2B473F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a</w:t>
      </w:r>
      <w:r w:rsidRPr="007233CF">
        <w:t xml:space="preserve"> completed application </w:t>
      </w:r>
      <w:proofErr w:type="gramStart"/>
      <w:r w:rsidRPr="007233CF">
        <w:t>form</w:t>
      </w:r>
      <w:proofErr w:type="gramEnd"/>
      <w:r>
        <w:t xml:space="preserve"> </w:t>
      </w:r>
    </w:p>
    <w:p w14:paraId="7A591799" w14:textId="3DBF3CC4" w:rsidR="00D26DD3" w:rsidRPr="007233CF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 xml:space="preserve">a letter of acceptance into an </w:t>
      </w:r>
      <w:r w:rsidR="002674D3">
        <w:t>established</w:t>
      </w:r>
      <w:r>
        <w:t xml:space="preserve"> study abroad program where a student wil</w:t>
      </w:r>
      <w:r w:rsidR="000D3B92">
        <w:t xml:space="preserve">l participate during </w:t>
      </w:r>
      <w:r w:rsidR="008E56DE" w:rsidRPr="008E56DE">
        <w:t>winter</w:t>
      </w:r>
      <w:r w:rsidR="009710F0">
        <w:t xml:space="preserve"> 20</w:t>
      </w:r>
      <w:r w:rsidR="008E353C">
        <w:t>2</w:t>
      </w:r>
      <w:r w:rsidR="00D50359">
        <w:t>2</w:t>
      </w:r>
      <w:r w:rsidR="008E353C">
        <w:t>-202</w:t>
      </w:r>
      <w:r w:rsidR="00D50359">
        <w:t>3</w:t>
      </w:r>
      <w:r w:rsidR="00397591">
        <w:t xml:space="preserve">, or spring, summer, or </w:t>
      </w:r>
      <w:r w:rsidR="00397591" w:rsidRPr="008E56DE">
        <w:t xml:space="preserve">fall </w:t>
      </w:r>
      <w:r w:rsidR="009710F0">
        <w:t>20</w:t>
      </w:r>
      <w:r w:rsidR="00DE2E64">
        <w:t>2</w:t>
      </w:r>
      <w:r w:rsidR="00D50359">
        <w:t>3</w:t>
      </w:r>
      <w:r w:rsidR="006F5AA5">
        <w:t xml:space="preserve">.  (If the student has applied to the program, but </w:t>
      </w:r>
      <w:r w:rsidR="00DE2E64">
        <w:t xml:space="preserve">has </w:t>
      </w:r>
      <w:r w:rsidR="006F5AA5">
        <w:t>not yet received a letter of acceptan</w:t>
      </w:r>
      <w:r w:rsidR="00A53A33">
        <w:t xml:space="preserve">ce, the student should provide </w:t>
      </w:r>
      <w:r w:rsidR="006F5AA5">
        <w:t xml:space="preserve">a letter from the program stating that he or she has applied and when the decisions will be made.) </w:t>
      </w:r>
    </w:p>
    <w:p w14:paraId="46EB2F02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a transcript (</w:t>
      </w:r>
      <w:r w:rsidR="00A21855">
        <w:t>the hard copy</w:t>
      </w:r>
      <w:r>
        <w:t xml:space="preserve"> must be official; </w:t>
      </w:r>
      <w:r w:rsidR="00A21855">
        <w:t xml:space="preserve">the scanned copy in the PDF </w:t>
      </w:r>
      <w:r>
        <w:t>may be unofficial)</w:t>
      </w:r>
    </w:p>
    <w:p w14:paraId="47774541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 xml:space="preserve">an essay of 450-500 words.  The essay must be typed, double spaced, on 8.5 x 11-inch white paper.  The essay must specifically </w:t>
      </w:r>
    </w:p>
    <w:p w14:paraId="45A8AD2C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 w:rsidRPr="00E97A90">
        <w:t xml:space="preserve">explain the student’s reasons for studying a foreign language </w:t>
      </w:r>
      <w:r w:rsidR="000D3B92">
        <w:t xml:space="preserve">and/or culture </w:t>
      </w:r>
      <w:r w:rsidRPr="00E97A90">
        <w:t xml:space="preserve">and for planning to study abroad,  </w:t>
      </w:r>
    </w:p>
    <w:p w14:paraId="730853AA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 w:rsidRPr="00E97A90">
        <w:t xml:space="preserve">describe how the study abroad experience will enhance the student’s academic studies and career preparation; and   </w:t>
      </w:r>
    </w:p>
    <w:p w14:paraId="217E8311" w14:textId="77777777" w:rsidR="00D26DD3" w:rsidRPr="00E97A90" w:rsidRDefault="00D26DD3" w:rsidP="00D26DD3">
      <w:pPr>
        <w:widowControl w:val="0"/>
        <w:numPr>
          <w:ilvl w:val="0"/>
          <w:numId w:val="4"/>
        </w:numPr>
        <w:snapToGrid w:val="0"/>
        <w:spacing w:line="276" w:lineRule="auto"/>
      </w:pPr>
      <w:r>
        <w:t>explain why he or she deserves the scholarship</w:t>
      </w:r>
      <w:r w:rsidRPr="00E97A90">
        <w:t xml:space="preserve">. </w:t>
      </w:r>
    </w:p>
    <w:p w14:paraId="0D76E2A5" w14:textId="77777777" w:rsidR="00D26DD3" w:rsidRDefault="00D26DD3" w:rsidP="00D26DD3">
      <w:pPr>
        <w:widowControl w:val="0"/>
        <w:numPr>
          <w:ilvl w:val="0"/>
          <w:numId w:val="3"/>
        </w:numPr>
        <w:snapToGrid w:val="0"/>
        <w:spacing w:line="276" w:lineRule="auto"/>
        <w:ind w:left="360"/>
      </w:pPr>
      <w:r>
        <w:t>three completed reference forms</w:t>
      </w:r>
      <w:r w:rsidR="00686725">
        <w:t>,</w:t>
      </w:r>
      <w:r>
        <w:t xml:space="preserve"> </w:t>
      </w:r>
      <w:r w:rsidR="00686725">
        <w:t xml:space="preserve">each with a </w:t>
      </w:r>
      <w:r w:rsidR="00A21855">
        <w:t xml:space="preserve">SIGNED </w:t>
      </w:r>
      <w:r w:rsidR="00686725">
        <w:t>one-page recommendation letter attached,</w:t>
      </w:r>
      <w:r w:rsidR="00835E43">
        <w:t xml:space="preserve"> </w:t>
      </w:r>
      <w:r>
        <w:t>from each of the following persons:</w:t>
      </w:r>
    </w:p>
    <w:p w14:paraId="24E181A6" w14:textId="77777777" w:rsidR="005D215D" w:rsidRDefault="005D215D" w:rsidP="00D26DD3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 xml:space="preserve">an instructor of the target language (other than English) if the student will be studying that language abroad </w:t>
      </w:r>
    </w:p>
    <w:p w14:paraId="7A378F7F" w14:textId="77777777" w:rsidR="005D215D" w:rsidRDefault="005D215D" w:rsidP="00D26DD3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 xml:space="preserve">an instructor/professor other than that of the target language, </w:t>
      </w:r>
      <w:r w:rsidRPr="005D215D">
        <w:rPr>
          <w:b/>
        </w:rPr>
        <w:t>or two such instructors</w:t>
      </w:r>
      <w:r>
        <w:t xml:space="preserve"> if the student will be taking courses taught in English </w:t>
      </w:r>
      <w:r w:rsidR="00397591">
        <w:t xml:space="preserve">and not studying another language </w:t>
      </w:r>
      <w:r>
        <w:t xml:space="preserve">while abroad. </w:t>
      </w:r>
    </w:p>
    <w:p w14:paraId="4089054E" w14:textId="77777777" w:rsidR="00D26DD3" w:rsidRDefault="00D26DD3" w:rsidP="005D215D">
      <w:pPr>
        <w:widowControl w:val="0"/>
        <w:numPr>
          <w:ilvl w:val="0"/>
          <w:numId w:val="2"/>
        </w:numPr>
        <w:snapToGrid w:val="0"/>
        <w:spacing w:line="276" w:lineRule="auto"/>
        <w:ind w:left="1170"/>
      </w:pPr>
      <w:r>
        <w:t>one who can speak on the applicant’s character, i.e., a community leader, an advisor, a minister, etc.</w:t>
      </w:r>
    </w:p>
    <w:p w14:paraId="639D5913" w14:textId="77777777" w:rsidR="00D26DD3" w:rsidRPr="00EB2D50" w:rsidRDefault="00D26DD3" w:rsidP="00D26DD3">
      <w:pPr>
        <w:widowControl w:val="0"/>
        <w:snapToGrid w:val="0"/>
        <w:rPr>
          <w:b/>
        </w:rPr>
      </w:pPr>
    </w:p>
    <w:p w14:paraId="266F22A4" w14:textId="77777777" w:rsidR="00D26DD3" w:rsidRDefault="00D26DD3" w:rsidP="00D26DD3">
      <w:pPr>
        <w:widowControl w:val="0"/>
        <w:snapToGrid w:val="0"/>
      </w:pPr>
      <w:r w:rsidRPr="00EB2D50">
        <w:rPr>
          <w:b/>
        </w:rPr>
        <w:t>NOTIFICATION AND ANNOUNCEMENT OF SCHOLARSHIP RECIPIENTS:</w:t>
      </w:r>
    </w:p>
    <w:p w14:paraId="1090C745" w14:textId="579D3872" w:rsidR="00D26DD3" w:rsidRDefault="00F947CF" w:rsidP="00D26DD3">
      <w:pPr>
        <w:widowControl w:val="0"/>
        <w:snapToGrid w:val="0"/>
      </w:pPr>
      <w:r>
        <w:t>Applicants for and r</w:t>
      </w:r>
      <w:r w:rsidR="00D26DD3">
        <w:t xml:space="preserve">ecipients of the award will be notified by email and/or by telephone no later than </w:t>
      </w:r>
      <w:r w:rsidR="004C565C">
        <w:rPr>
          <w:b/>
        </w:rPr>
        <w:t>Fri</w:t>
      </w:r>
      <w:r w:rsidR="00D26DD3" w:rsidRPr="00397591">
        <w:rPr>
          <w:b/>
        </w:rPr>
        <w:t xml:space="preserve">day, </w:t>
      </w:r>
      <w:r w:rsidR="00397591" w:rsidRPr="00397591">
        <w:rPr>
          <w:b/>
        </w:rPr>
        <w:t xml:space="preserve">November </w:t>
      </w:r>
      <w:r w:rsidR="008E353C">
        <w:rPr>
          <w:b/>
        </w:rPr>
        <w:t>1</w:t>
      </w:r>
      <w:r w:rsidR="00D50359">
        <w:rPr>
          <w:b/>
        </w:rPr>
        <w:t>1</w:t>
      </w:r>
      <w:r w:rsidR="008E353C">
        <w:rPr>
          <w:b/>
        </w:rPr>
        <w:t xml:space="preserve">, </w:t>
      </w:r>
      <w:proofErr w:type="gramStart"/>
      <w:r w:rsidR="008E353C">
        <w:rPr>
          <w:b/>
        </w:rPr>
        <w:t>202</w:t>
      </w:r>
      <w:r w:rsidR="00D50359">
        <w:rPr>
          <w:b/>
        </w:rPr>
        <w:t>2</w:t>
      </w:r>
      <w:proofErr w:type="gramEnd"/>
      <w:r w:rsidR="00397591" w:rsidRPr="00397591">
        <w:rPr>
          <w:b/>
        </w:rPr>
        <w:t xml:space="preserve"> for the October competition</w:t>
      </w:r>
      <w:r w:rsidR="00397591">
        <w:t xml:space="preserve"> or by </w:t>
      </w:r>
      <w:r w:rsidR="009710F0">
        <w:rPr>
          <w:b/>
        </w:rPr>
        <w:t>Mon</w:t>
      </w:r>
      <w:r w:rsidR="00397591" w:rsidRPr="00397591">
        <w:rPr>
          <w:b/>
        </w:rPr>
        <w:t>day, Marc</w:t>
      </w:r>
      <w:r w:rsidR="009710F0">
        <w:rPr>
          <w:b/>
        </w:rPr>
        <w:t>h 1</w:t>
      </w:r>
      <w:r w:rsidR="00D50359">
        <w:rPr>
          <w:b/>
        </w:rPr>
        <w:t>7</w:t>
      </w:r>
      <w:r w:rsidR="00397591" w:rsidRPr="00397591">
        <w:rPr>
          <w:b/>
        </w:rPr>
        <w:t>, 20</w:t>
      </w:r>
      <w:r w:rsidR="00DE2E64">
        <w:rPr>
          <w:b/>
        </w:rPr>
        <w:t>2</w:t>
      </w:r>
      <w:r w:rsidR="00D50359">
        <w:rPr>
          <w:b/>
        </w:rPr>
        <w:t>3</w:t>
      </w:r>
      <w:r w:rsidR="008E353C">
        <w:rPr>
          <w:b/>
        </w:rPr>
        <w:t xml:space="preserve"> </w:t>
      </w:r>
      <w:r w:rsidR="00397591" w:rsidRPr="00397591">
        <w:rPr>
          <w:b/>
        </w:rPr>
        <w:t>for the February competition</w:t>
      </w:r>
      <w:r w:rsidR="00D26DD3" w:rsidRPr="00397591">
        <w:t>.</w:t>
      </w:r>
      <w:r w:rsidR="008E353C">
        <w:t xml:space="preserve"> </w:t>
      </w:r>
    </w:p>
    <w:p w14:paraId="1D3965CE" w14:textId="77777777" w:rsidR="00D26DD3" w:rsidRDefault="00D26DD3" w:rsidP="00D26DD3">
      <w:pPr>
        <w:widowControl w:val="0"/>
        <w:snapToGrid w:val="0"/>
        <w:jc w:val="both"/>
      </w:pPr>
    </w:p>
    <w:p w14:paraId="3E034B1B" w14:textId="58C6F828" w:rsidR="00D26DD3" w:rsidRDefault="00D26DD3" w:rsidP="00D26DD3">
      <w:pPr>
        <w:widowControl w:val="0"/>
        <w:snapToGrid w:val="0"/>
        <w:jc w:val="both"/>
      </w:pPr>
      <w:r w:rsidRPr="008D1C38">
        <w:rPr>
          <w:b/>
          <w:i/>
        </w:rPr>
        <w:t>A</w:t>
      </w:r>
      <w:r w:rsidR="00397591">
        <w:rPr>
          <w:b/>
          <w:i/>
        </w:rPr>
        <w:t>ll a</w:t>
      </w:r>
      <w:r w:rsidRPr="008D1C38">
        <w:rPr>
          <w:b/>
          <w:i/>
        </w:rPr>
        <w:t xml:space="preserve">wards will be announced at the annual College Language Association Banquet </w:t>
      </w:r>
      <w:r w:rsidR="00DE2E64">
        <w:rPr>
          <w:b/>
          <w:i/>
        </w:rPr>
        <w:t>on</w:t>
      </w:r>
      <w:r w:rsidR="00BE2D09">
        <w:rPr>
          <w:b/>
          <w:i/>
        </w:rPr>
        <w:t xml:space="preserve"> </w:t>
      </w:r>
      <w:r w:rsidR="00C3502D">
        <w:rPr>
          <w:b/>
          <w:i/>
        </w:rPr>
        <w:t xml:space="preserve">April </w:t>
      </w:r>
      <w:r w:rsidR="009B103F">
        <w:rPr>
          <w:b/>
          <w:i/>
        </w:rPr>
        <w:t>7</w:t>
      </w:r>
      <w:r w:rsidR="00C3502D">
        <w:rPr>
          <w:b/>
          <w:i/>
        </w:rPr>
        <w:t xml:space="preserve">, </w:t>
      </w:r>
      <w:proofErr w:type="gramStart"/>
      <w:r w:rsidR="00C3502D">
        <w:rPr>
          <w:b/>
          <w:i/>
        </w:rPr>
        <w:t>202</w:t>
      </w:r>
      <w:r w:rsidR="009B103F">
        <w:rPr>
          <w:b/>
          <w:i/>
        </w:rPr>
        <w:t>3</w:t>
      </w:r>
      <w:proofErr w:type="gramEnd"/>
      <w:r w:rsidR="009710F0">
        <w:rPr>
          <w:b/>
          <w:i/>
        </w:rPr>
        <w:t xml:space="preserve"> </w:t>
      </w:r>
      <w:r w:rsidR="00181874">
        <w:rPr>
          <w:b/>
          <w:i/>
        </w:rPr>
        <w:t xml:space="preserve">at the </w:t>
      </w:r>
      <w:r w:rsidR="00686725">
        <w:rPr>
          <w:b/>
          <w:i/>
        </w:rPr>
        <w:t>convention venue</w:t>
      </w:r>
      <w:r w:rsidR="00DE2E64">
        <w:rPr>
          <w:b/>
          <w:i/>
        </w:rPr>
        <w:t xml:space="preserve"> in </w:t>
      </w:r>
      <w:r w:rsidR="00C3502D">
        <w:rPr>
          <w:b/>
          <w:i/>
        </w:rPr>
        <w:t>Atlanta, GA</w:t>
      </w:r>
      <w:r w:rsidR="000D3B92">
        <w:rPr>
          <w:b/>
          <w:i/>
        </w:rPr>
        <w:t>.</w:t>
      </w:r>
      <w:r w:rsidR="002674D3" w:rsidRPr="002674D3">
        <w:rPr>
          <w:b/>
          <w:i/>
        </w:rPr>
        <w:t xml:space="preserve"> </w:t>
      </w:r>
      <w:r w:rsidR="002674D3" w:rsidRPr="008D1C38">
        <w:rPr>
          <w:b/>
          <w:i/>
        </w:rPr>
        <w:t>Winners are not required to be present, but faculty sponsors are encour</w:t>
      </w:r>
      <w:r w:rsidR="009710F0">
        <w:rPr>
          <w:b/>
          <w:i/>
        </w:rPr>
        <w:t xml:space="preserve">aged to attend.  </w:t>
      </w:r>
      <w:r w:rsidRPr="00E2254C">
        <w:t>Winners</w:t>
      </w:r>
      <w:r w:rsidR="00835E43">
        <w:t>’ names</w:t>
      </w:r>
      <w:r w:rsidRPr="00E2254C">
        <w:t xml:space="preserve"> </w:t>
      </w:r>
      <w:r w:rsidR="00397591">
        <w:t>may be published in th</w:t>
      </w:r>
      <w:r w:rsidR="00397591" w:rsidRPr="00E2254C">
        <w:t xml:space="preserve">e </w:t>
      </w:r>
      <w:r w:rsidR="00397591" w:rsidRPr="006B570D">
        <w:rPr>
          <w:i/>
        </w:rPr>
        <w:t>CLA Journal</w:t>
      </w:r>
      <w:r w:rsidR="00397591">
        <w:t xml:space="preserve"> in the year of the award</w:t>
      </w:r>
      <w:r w:rsidRPr="00E2254C">
        <w:t>.</w:t>
      </w:r>
    </w:p>
    <w:p w14:paraId="1F651849" w14:textId="77777777" w:rsidR="009710F0" w:rsidRDefault="009710F0" w:rsidP="00D26DD3">
      <w:pPr>
        <w:widowControl w:val="0"/>
        <w:snapToGrid w:val="0"/>
        <w:jc w:val="both"/>
      </w:pPr>
    </w:p>
    <w:p w14:paraId="04617B52" w14:textId="77777777" w:rsidR="00D26DD3" w:rsidRPr="00F41638" w:rsidRDefault="00D26DD3" w:rsidP="00D26DD3">
      <w:pPr>
        <w:widowControl w:val="0"/>
        <w:snapToGrid w:val="0"/>
        <w:jc w:val="both"/>
        <w:rPr>
          <w:b/>
        </w:rPr>
      </w:pPr>
      <w:r w:rsidRPr="00F41638">
        <w:rPr>
          <w:b/>
        </w:rPr>
        <w:t>POLICY ON DEFERMENT</w:t>
      </w:r>
      <w:r>
        <w:rPr>
          <w:b/>
        </w:rPr>
        <w:t xml:space="preserve"> OF SCHOLARSHIP</w:t>
      </w:r>
    </w:p>
    <w:p w14:paraId="2AC4A141" w14:textId="77777777" w:rsidR="00D26DD3" w:rsidRDefault="00D26DD3" w:rsidP="00D26DD3">
      <w:r>
        <w:t xml:space="preserve">If a student is selected for the scholarship but must defer participation in a study abroad program, that student will only be able to receive the scholarship for participation </w:t>
      </w:r>
      <w:proofErr w:type="gramStart"/>
      <w:r>
        <w:t>at a later date</w:t>
      </w:r>
      <w:proofErr w:type="gramEnd"/>
      <w:r>
        <w:t xml:space="preserve"> in an </w:t>
      </w:r>
      <w:r w:rsidR="002674D3">
        <w:t>established</w:t>
      </w:r>
      <w:r>
        <w:t xml:space="preserve"> study abroad program.</w:t>
      </w:r>
    </w:p>
    <w:p w14:paraId="546AF163" w14:textId="77777777" w:rsidR="00A42238" w:rsidRDefault="00CD6A86" w:rsidP="00183C17">
      <w:pPr>
        <w:jc w:val="center"/>
      </w:pPr>
      <w:r>
        <w:t>Page 2 of 2 of Guidelines</w:t>
      </w:r>
    </w:p>
    <w:p w14:paraId="25BB3457" w14:textId="12005C40" w:rsidR="00A21855" w:rsidRDefault="00B82CA5" w:rsidP="00A21855">
      <w:pPr>
        <w:widowControl w:val="0"/>
        <w:tabs>
          <w:tab w:val="center" w:pos="4680"/>
        </w:tabs>
        <w:snapToGrid w:val="0"/>
        <w:jc w:val="center"/>
      </w:pPr>
      <w:r>
        <w:rPr>
          <w:noProof/>
        </w:rPr>
        <w:drawing>
          <wp:inline distT="0" distB="0" distL="0" distR="0" wp14:anchorId="5AFA5798" wp14:editId="3579856C">
            <wp:extent cx="1038225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AB20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 w:rsidRPr="00320901">
        <w:rPr>
          <w:b/>
        </w:rPr>
        <w:t>THE COLLEGE LANGUAGE ASSOCIATION</w:t>
      </w:r>
    </w:p>
    <w:p w14:paraId="6858A2F8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</w:pPr>
      <w:r>
        <w:rPr>
          <w:b/>
        </w:rPr>
        <w:t xml:space="preserve">CAROLL MILLS YOUNG </w:t>
      </w:r>
      <w:r w:rsidRPr="00320901">
        <w:rPr>
          <w:b/>
        </w:rPr>
        <w:t>STUDY ABROAD SCHOLARSHIP</w:t>
      </w:r>
    </w:p>
    <w:p w14:paraId="2B70F4B6" w14:textId="77777777" w:rsidR="00A21855" w:rsidRPr="00320901" w:rsidRDefault="00A21855" w:rsidP="00A21855">
      <w:pPr>
        <w:widowControl w:val="0"/>
        <w:snapToGrid w:val="0"/>
      </w:pPr>
    </w:p>
    <w:p w14:paraId="2768C42F" w14:textId="5EC3CC07" w:rsidR="00A21855" w:rsidRDefault="00A21855" w:rsidP="00A21855">
      <w:pPr>
        <w:widowControl w:val="0"/>
        <w:tabs>
          <w:tab w:val="center" w:pos="4680"/>
        </w:tabs>
        <w:snapToGrid w:val="0"/>
        <w:rPr>
          <w:b/>
        </w:rPr>
      </w:pPr>
      <w:r w:rsidRPr="00320901">
        <w:tab/>
      </w:r>
      <w:r>
        <w:rPr>
          <w:b/>
        </w:rPr>
        <w:t>20</w:t>
      </w:r>
      <w:r w:rsidR="009B103F">
        <w:rPr>
          <w:b/>
        </w:rPr>
        <w:t>22</w:t>
      </w:r>
      <w:r w:rsidR="00C3502D">
        <w:rPr>
          <w:b/>
        </w:rPr>
        <w:t>-202</w:t>
      </w:r>
      <w:r w:rsidR="009B103F">
        <w:rPr>
          <w:b/>
        </w:rPr>
        <w:t>3</w:t>
      </w:r>
      <w:r>
        <w:rPr>
          <w:b/>
        </w:rPr>
        <w:t xml:space="preserve"> CHECKLIST for ELIGIBILITY AND APPLICATION</w:t>
      </w:r>
    </w:p>
    <w:p w14:paraId="793AFF49" w14:textId="77777777" w:rsidR="00A21855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>
        <w:rPr>
          <w:b/>
        </w:rPr>
        <w:t>TO BE COMPLETED BY THE SPONSORING CLA FACULTY MEMBER</w:t>
      </w:r>
    </w:p>
    <w:p w14:paraId="676086E8" w14:textId="77777777" w:rsidR="00A21855" w:rsidRPr="00320901" w:rsidRDefault="00A21855" w:rsidP="00A21855">
      <w:pPr>
        <w:widowControl w:val="0"/>
        <w:tabs>
          <w:tab w:val="center" w:pos="4680"/>
        </w:tabs>
        <w:snapToGrid w:val="0"/>
        <w:jc w:val="center"/>
        <w:rPr>
          <w:b/>
        </w:rPr>
      </w:pPr>
      <w:r>
        <w:rPr>
          <w:b/>
        </w:rPr>
        <w:t>(Please include one copy of this document with the application.)</w:t>
      </w:r>
    </w:p>
    <w:p w14:paraId="7D2467FD" w14:textId="77777777" w:rsidR="00A21855" w:rsidRPr="00320901" w:rsidRDefault="00A21855" w:rsidP="00A21855">
      <w:pPr>
        <w:widowControl w:val="0"/>
        <w:snapToGrid w:val="0"/>
        <w:rPr>
          <w:b/>
        </w:rPr>
      </w:pPr>
    </w:p>
    <w:p w14:paraId="78B662D2" w14:textId="77777777" w:rsidR="00A21855" w:rsidRPr="00320901" w:rsidRDefault="00A21855" w:rsidP="00A21855">
      <w:pPr>
        <w:keepNext/>
        <w:widowControl w:val="0"/>
        <w:snapToGrid w:val="0"/>
        <w:outlineLvl w:val="0"/>
        <w:rPr>
          <w:b/>
        </w:rPr>
      </w:pPr>
      <w:r w:rsidRPr="00320901">
        <w:rPr>
          <w:b/>
        </w:rPr>
        <w:t>APPLICANT__________________________________________________</w:t>
      </w:r>
    </w:p>
    <w:p w14:paraId="07FA13B2" w14:textId="77777777" w:rsidR="00A21855" w:rsidRPr="00320901" w:rsidRDefault="00A21855" w:rsidP="00A21855">
      <w:pPr>
        <w:widowControl w:val="0"/>
        <w:snapToGrid w:val="0"/>
        <w:rPr>
          <w:b/>
        </w:rPr>
      </w:pPr>
      <w:r w:rsidRPr="00320901">
        <w:rPr>
          <w:b/>
        </w:rPr>
        <w:t xml:space="preserve">Name of </w:t>
      </w:r>
      <w:r>
        <w:rPr>
          <w:b/>
        </w:rPr>
        <w:t xml:space="preserve">college or </w:t>
      </w:r>
      <w:r w:rsidRPr="00320901">
        <w:rPr>
          <w:b/>
        </w:rPr>
        <w:t>university________________________________________</w:t>
      </w:r>
    </w:p>
    <w:p w14:paraId="1FD23B74" w14:textId="77777777" w:rsidR="00A21855" w:rsidRDefault="00A21855" w:rsidP="00A21855">
      <w:pPr>
        <w:widowControl w:val="0"/>
        <w:snapToGrid w:val="0"/>
      </w:pPr>
    </w:p>
    <w:p w14:paraId="5F3F95EC" w14:textId="77777777" w:rsidR="00A21855" w:rsidRDefault="00A21855" w:rsidP="00A21855">
      <w:pPr>
        <w:widowControl w:val="0"/>
        <w:snapToGrid w:val="0"/>
        <w:rPr>
          <w:b/>
        </w:rPr>
      </w:pPr>
      <w:r w:rsidRPr="00795B0A">
        <w:rPr>
          <w:b/>
        </w:rPr>
        <w:t>If studying</w:t>
      </w:r>
      <w:r>
        <w:rPr>
          <w:b/>
        </w:rPr>
        <w:t xml:space="preserve"> (in)</w:t>
      </w:r>
      <w:r w:rsidRPr="00795B0A">
        <w:rPr>
          <w:b/>
        </w:rPr>
        <w:t xml:space="preserve"> another language abroad,</w:t>
      </w:r>
      <w:r>
        <w:t xml:space="preserve"> </w:t>
      </w:r>
      <w:r>
        <w:rPr>
          <w:b/>
        </w:rPr>
        <w:t>the a</w:t>
      </w:r>
      <w:r w:rsidRPr="000707F6">
        <w:rPr>
          <w:b/>
        </w:rPr>
        <w:t xml:space="preserve">pplicant h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:rsidRPr="00AD556A" w14:paraId="6414D3AC" w14:textId="77777777" w:rsidTr="00A21855">
        <w:tc>
          <w:tcPr>
            <w:tcW w:w="7128" w:type="dxa"/>
          </w:tcPr>
          <w:p w14:paraId="25677533" w14:textId="77777777" w:rsidR="00A21855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</w:pPr>
            <w:r w:rsidRPr="009D7501">
              <w:rPr>
                <w:b/>
              </w:rPr>
              <w:t>already</w:t>
            </w:r>
            <w:r>
              <w:t xml:space="preserve"> completed 6</w:t>
            </w:r>
            <w:r w:rsidRPr="00320901">
              <w:t xml:space="preserve"> credits of </w:t>
            </w:r>
            <w:r>
              <w:t xml:space="preserve">college-level language study by the date of the application </w:t>
            </w:r>
          </w:p>
          <w:p w14:paraId="0D07DFAD" w14:textId="77777777" w:rsidR="00A21855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  <w:spacing w:line="360" w:lineRule="auto"/>
            </w:pPr>
            <w:r>
              <w:t>an o</w:t>
            </w:r>
            <w:r w:rsidRPr="00320901">
              <w:t xml:space="preserve">verall GPA in language </w:t>
            </w:r>
            <w:r>
              <w:t>courses of at least 3.0/4.0:</w:t>
            </w:r>
          </w:p>
          <w:p w14:paraId="021CA187" w14:textId="77777777" w:rsidR="00A21855" w:rsidRPr="0042110B" w:rsidRDefault="00A21855" w:rsidP="00A21855">
            <w:pPr>
              <w:widowControl w:val="0"/>
              <w:numPr>
                <w:ilvl w:val="0"/>
                <w:numId w:val="5"/>
              </w:numPr>
              <w:snapToGrid w:val="0"/>
              <w:spacing w:line="360" w:lineRule="auto"/>
            </w:pPr>
            <w:r>
              <w:t>an o</w:t>
            </w:r>
            <w:r w:rsidRPr="00320901">
              <w:t>verall GPA of at least 2.5/4.0:</w:t>
            </w:r>
            <w:r w:rsidRPr="00320901">
              <w:tab/>
            </w:r>
          </w:p>
        </w:tc>
        <w:tc>
          <w:tcPr>
            <w:tcW w:w="2448" w:type="dxa"/>
          </w:tcPr>
          <w:p w14:paraId="1F6D7BEE" w14:textId="77777777" w:rsidR="00A21855" w:rsidRDefault="00A21855" w:rsidP="00A21855">
            <w:pPr>
              <w:widowControl w:val="0"/>
              <w:snapToGrid w:val="0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463822AB" w14:textId="77777777" w:rsidR="00A21855" w:rsidRDefault="00A21855" w:rsidP="00A21855">
            <w:pPr>
              <w:widowControl w:val="0"/>
              <w:snapToGrid w:val="0"/>
            </w:pPr>
          </w:p>
          <w:p w14:paraId="7296D65B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1FAA51E7" w14:textId="77777777" w:rsidR="00A21855" w:rsidRPr="00FA5D14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0E0955A3" w14:textId="77777777" w:rsidR="00A21855" w:rsidRDefault="00A21855" w:rsidP="00A21855">
      <w:pPr>
        <w:widowControl w:val="0"/>
        <w:snapToGrid w:val="0"/>
        <w:rPr>
          <w:b/>
        </w:rPr>
      </w:pPr>
    </w:p>
    <w:p w14:paraId="17271420" w14:textId="77777777" w:rsidR="00A21855" w:rsidRDefault="00A21855" w:rsidP="00A21855">
      <w:pPr>
        <w:widowControl w:val="0"/>
        <w:snapToGrid w:val="0"/>
      </w:pPr>
      <w:r w:rsidRPr="00795B0A">
        <w:rPr>
          <w:b/>
        </w:rPr>
        <w:t xml:space="preserve">If </w:t>
      </w:r>
      <w:r>
        <w:rPr>
          <w:b/>
        </w:rPr>
        <w:t>instruction in the study</w:t>
      </w:r>
      <w:r w:rsidRPr="00795B0A">
        <w:rPr>
          <w:b/>
        </w:rPr>
        <w:t xml:space="preserve"> abroad</w:t>
      </w:r>
      <w:r>
        <w:rPr>
          <w:b/>
        </w:rPr>
        <w:t xml:space="preserve"> </w:t>
      </w:r>
      <w:r w:rsidR="00F312DA">
        <w:rPr>
          <w:b/>
        </w:rPr>
        <w:t xml:space="preserve">program </w:t>
      </w:r>
      <w:r>
        <w:rPr>
          <w:b/>
        </w:rPr>
        <w:t>will be in English and the applicant will not be studying another language</w:t>
      </w:r>
      <w:r w:rsidRPr="00795B0A">
        <w:rPr>
          <w:b/>
        </w:rPr>
        <w:t>,</w:t>
      </w:r>
      <w:r>
        <w:t xml:space="preserve"> </w:t>
      </w:r>
      <w:r>
        <w:rPr>
          <w:b/>
        </w:rPr>
        <w:t>the a</w:t>
      </w:r>
      <w:r w:rsidRPr="000707F6">
        <w:rPr>
          <w:b/>
        </w:rPr>
        <w:t>pplicant has</w:t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:rsidRPr="00FA5D14" w14:paraId="1F7A9DF1" w14:textId="77777777" w:rsidTr="00A21855">
        <w:tc>
          <w:tcPr>
            <w:tcW w:w="7128" w:type="dxa"/>
          </w:tcPr>
          <w:p w14:paraId="513BD528" w14:textId="77777777" w:rsidR="00A21855" w:rsidRPr="0042110B" w:rsidRDefault="00A21855" w:rsidP="00A21855">
            <w:pPr>
              <w:widowControl w:val="0"/>
              <w:numPr>
                <w:ilvl w:val="0"/>
                <w:numId w:val="9"/>
              </w:numPr>
              <w:snapToGrid w:val="0"/>
              <w:spacing w:line="360" w:lineRule="auto"/>
            </w:pPr>
            <w:r>
              <w:t>an o</w:t>
            </w:r>
            <w:r w:rsidRPr="00320901">
              <w:t>verall GPA of at least 2.</w:t>
            </w:r>
            <w:r>
              <w:t>7</w:t>
            </w:r>
            <w:r w:rsidRPr="00320901">
              <w:t>5/4.0:</w:t>
            </w:r>
            <w:r w:rsidRPr="00320901">
              <w:tab/>
            </w:r>
          </w:p>
        </w:tc>
        <w:tc>
          <w:tcPr>
            <w:tcW w:w="2448" w:type="dxa"/>
          </w:tcPr>
          <w:p w14:paraId="7F6D4EF2" w14:textId="77777777" w:rsidR="00A21855" w:rsidRPr="00FA5D14" w:rsidRDefault="00A21855" w:rsidP="00A21855">
            <w:pPr>
              <w:widowControl w:val="0"/>
              <w:snapToGrid w:val="0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3E09DC20" w14:textId="77777777" w:rsidR="00A21855" w:rsidRPr="00320901" w:rsidRDefault="00A21855" w:rsidP="00A21855">
      <w:pPr>
        <w:widowControl w:val="0"/>
        <w:snapToGri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A21855" w14:paraId="6058AF12" w14:textId="77777777" w:rsidTr="00A21855">
        <w:tc>
          <w:tcPr>
            <w:tcW w:w="7128" w:type="dxa"/>
          </w:tcPr>
          <w:p w14:paraId="1B4E8C99" w14:textId="77777777" w:rsidR="00A21855" w:rsidRPr="009D7501" w:rsidRDefault="00A21855" w:rsidP="00F312DA">
            <w:pPr>
              <w:widowControl w:val="0"/>
              <w:snapToGrid w:val="0"/>
              <w:ind w:left="180"/>
            </w:pPr>
            <w:r>
              <w:rPr>
                <w:b/>
              </w:rPr>
              <w:t>T</w:t>
            </w:r>
            <w:r w:rsidRPr="000707F6">
              <w:rPr>
                <w:b/>
              </w:rPr>
              <w:t>he application</w:t>
            </w:r>
            <w:r>
              <w:rPr>
                <w:b/>
              </w:rPr>
              <w:t xml:space="preserve"> is COLLATED into </w:t>
            </w:r>
            <w:r w:rsidR="00F312DA">
              <w:rPr>
                <w:b/>
              </w:rPr>
              <w:t xml:space="preserve">one paper packet </w:t>
            </w:r>
            <w:r w:rsidR="00F312DA" w:rsidRPr="00F312DA">
              <w:t xml:space="preserve">which will be scanned into a </w:t>
            </w:r>
            <w:proofErr w:type="gramStart"/>
            <w:r w:rsidR="00F312DA" w:rsidRPr="00F312DA">
              <w:t>PDF</w:t>
            </w:r>
            <w:proofErr w:type="gramEnd"/>
            <w:r w:rsidR="00F312DA" w:rsidRPr="00F312DA">
              <w:t xml:space="preserve"> and which includes</w:t>
            </w:r>
            <w:r w:rsidRPr="00F312DA">
              <w:t xml:space="preserve"> following:</w:t>
            </w:r>
          </w:p>
          <w:p w14:paraId="2F747C4F" w14:textId="77777777" w:rsidR="00F312DA" w:rsidRDefault="00F312DA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this checklist signed by the CLA faculty sponsor</w:t>
            </w:r>
          </w:p>
          <w:p w14:paraId="22D1BB6B" w14:textId="77777777" w:rsidR="00A21855" w:rsidRDefault="00F312DA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 completed application form with the sponsor’s signature</w:t>
            </w:r>
          </w:p>
          <w:p w14:paraId="630FADBE" w14:textId="77777777" w:rsidR="00A21855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n acceptance letter to an established study abroad program</w:t>
            </w:r>
          </w:p>
          <w:p w14:paraId="6B8942DD" w14:textId="77777777" w:rsidR="00A21855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</w:pPr>
            <w:r>
              <w:t>three reference forms each with a one-page letter, by each of the persons described in the guidelines</w:t>
            </w:r>
          </w:p>
          <w:p w14:paraId="0BD70742" w14:textId="77777777" w:rsidR="00A21855" w:rsidRDefault="00A21855" w:rsidP="00A21855">
            <w:pPr>
              <w:widowControl w:val="0"/>
              <w:snapToGrid w:val="0"/>
              <w:ind w:left="720"/>
            </w:pPr>
          </w:p>
          <w:p w14:paraId="533E22E7" w14:textId="77777777" w:rsidR="00882ABD" w:rsidRDefault="00A21855" w:rsidP="00A21855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</w:t>
            </w:r>
            <w:r w:rsidR="00882ABD">
              <w:t xml:space="preserve">n official </w:t>
            </w:r>
            <w:r>
              <w:t xml:space="preserve">transcript </w:t>
            </w:r>
            <w:r w:rsidR="00DB4ADD">
              <w:t>(Scanned transcript may be unofficial.)</w:t>
            </w:r>
          </w:p>
          <w:p w14:paraId="11CDCD0A" w14:textId="77777777" w:rsidR="00A21855" w:rsidRDefault="00A21855" w:rsidP="00882ABD">
            <w:pPr>
              <w:widowControl w:val="0"/>
              <w:numPr>
                <w:ilvl w:val="0"/>
                <w:numId w:val="6"/>
              </w:numPr>
              <w:snapToGrid w:val="0"/>
              <w:spacing w:line="360" w:lineRule="auto"/>
            </w:pPr>
            <w:r>
              <w:t>an essay of 450-500 words on the given topic</w:t>
            </w:r>
            <w:r w:rsidRPr="00320901">
              <w:t xml:space="preserve"> </w:t>
            </w:r>
          </w:p>
        </w:tc>
        <w:tc>
          <w:tcPr>
            <w:tcW w:w="2448" w:type="dxa"/>
          </w:tcPr>
          <w:p w14:paraId="1F3FB94C" w14:textId="77777777" w:rsidR="00A21855" w:rsidRDefault="00A21855" w:rsidP="00F312DA">
            <w:pPr>
              <w:widowControl w:val="0"/>
              <w:snapToGrid w:val="0"/>
            </w:pPr>
          </w:p>
          <w:p w14:paraId="6AB46915" w14:textId="77777777" w:rsidR="00F312DA" w:rsidRDefault="00F312DA" w:rsidP="00F312DA">
            <w:pPr>
              <w:widowControl w:val="0"/>
              <w:snapToGrid w:val="0"/>
            </w:pPr>
          </w:p>
          <w:p w14:paraId="2630279E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206C9BD6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01A32681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6B08DA75" w14:textId="77777777" w:rsidR="00882ABD" w:rsidRDefault="00882ABD" w:rsidP="00882ABD">
            <w:pPr>
              <w:widowControl w:val="0"/>
              <w:snapToGrid w:val="0"/>
              <w:spacing w:line="360" w:lineRule="auto"/>
            </w:pPr>
            <w:r w:rsidRPr="00320901">
              <w:t>yes</w:t>
            </w:r>
            <w:r w:rsidRPr="00320901">
              <w:tab/>
            </w:r>
            <w:r w:rsidRPr="00320901">
              <w:tab/>
              <w:t>no</w:t>
            </w:r>
          </w:p>
          <w:p w14:paraId="4DB1B22A" w14:textId="77777777" w:rsidR="00882ABD" w:rsidRDefault="00882ABD" w:rsidP="00A21855">
            <w:pPr>
              <w:widowControl w:val="0"/>
              <w:snapToGrid w:val="0"/>
              <w:spacing w:line="360" w:lineRule="auto"/>
            </w:pPr>
          </w:p>
          <w:p w14:paraId="350CDDC9" w14:textId="77777777" w:rsidR="00A21855" w:rsidRDefault="00A21855" w:rsidP="00A21855">
            <w:pPr>
              <w:widowControl w:val="0"/>
              <w:snapToGrid w:val="0"/>
              <w:spacing w:line="360" w:lineRule="auto"/>
            </w:pPr>
            <w:r>
              <w:t>y</w:t>
            </w:r>
            <w:r w:rsidRPr="00320901">
              <w:t>es</w:t>
            </w:r>
            <w:r w:rsidRPr="00320901">
              <w:tab/>
            </w:r>
            <w:r w:rsidRPr="00320901">
              <w:tab/>
              <w:t>no</w:t>
            </w:r>
          </w:p>
          <w:p w14:paraId="49A52A68" w14:textId="77777777" w:rsidR="00A21855" w:rsidRDefault="00A21855" w:rsidP="00882ABD">
            <w:pPr>
              <w:widowControl w:val="0"/>
              <w:snapToGrid w:val="0"/>
              <w:spacing w:line="360" w:lineRule="auto"/>
            </w:pPr>
            <w:r>
              <w:t>y</w:t>
            </w:r>
            <w:r w:rsidRPr="00320901">
              <w:t>es</w:t>
            </w:r>
            <w:r w:rsidRPr="00320901">
              <w:tab/>
            </w:r>
            <w:r w:rsidRPr="00320901">
              <w:tab/>
              <w:t>no</w:t>
            </w:r>
          </w:p>
        </w:tc>
      </w:tr>
    </w:tbl>
    <w:p w14:paraId="454136D5" w14:textId="77777777" w:rsidR="00A21855" w:rsidRDefault="00A21855" w:rsidP="00A21855">
      <w:pPr>
        <w:widowControl w:val="0"/>
        <w:snapToGrid w:val="0"/>
        <w:rPr>
          <w:b/>
        </w:rPr>
      </w:pPr>
    </w:p>
    <w:p w14:paraId="71E1556E" w14:textId="77777777" w:rsidR="00A21855" w:rsidRDefault="00A21855" w:rsidP="00A21855">
      <w:pPr>
        <w:widowControl w:val="0"/>
        <w:snapToGrid w:val="0"/>
      </w:pPr>
      <w:r w:rsidRPr="00361951">
        <w:rPr>
          <w:b/>
        </w:rPr>
        <w:t>Sponsor’s name</w:t>
      </w:r>
      <w:r>
        <w:t xml:space="preserve"> (please </w:t>
      </w:r>
      <w:proofErr w:type="gramStart"/>
      <w:r>
        <w:t>print)_</w:t>
      </w:r>
      <w:proofErr w:type="gramEnd"/>
      <w:r>
        <w:t>_________________________________________</w:t>
      </w:r>
    </w:p>
    <w:p w14:paraId="6C9744CF" w14:textId="77777777" w:rsidR="00A21855" w:rsidRDefault="00A21855" w:rsidP="00A21855">
      <w:pPr>
        <w:widowControl w:val="0"/>
        <w:snapToGrid w:val="0"/>
      </w:pPr>
    </w:p>
    <w:p w14:paraId="0237B01D" w14:textId="77777777" w:rsidR="00A21855" w:rsidRDefault="00A21855" w:rsidP="00A21855">
      <w:pPr>
        <w:widowControl w:val="0"/>
        <w:snapToGrid w:val="0"/>
      </w:pPr>
      <w:r w:rsidRPr="00361951">
        <w:rPr>
          <w:b/>
        </w:rPr>
        <w:t>Sponsor’s signature</w:t>
      </w:r>
      <w:r>
        <w:t xml:space="preserve"> __________________________________________________</w:t>
      </w:r>
      <w:r w:rsidRPr="00320901">
        <w:t xml:space="preserve"> </w:t>
      </w:r>
      <w:r>
        <w:t xml:space="preserve">  </w:t>
      </w:r>
    </w:p>
    <w:p w14:paraId="2D6C0634" w14:textId="77777777" w:rsidR="00A21855" w:rsidRDefault="00A21855" w:rsidP="00A21855">
      <w:pPr>
        <w:widowControl w:val="0"/>
        <w:snapToGrid w:val="0"/>
        <w:jc w:val="center"/>
      </w:pPr>
      <w:r>
        <w:t>Page 1 of 1 of Checklist</w:t>
      </w:r>
    </w:p>
    <w:p w14:paraId="2436BF2D" w14:textId="77777777" w:rsidR="00A42238" w:rsidRDefault="00A42238" w:rsidP="00A42238">
      <w:pPr>
        <w:sectPr w:rsidR="00A42238" w:rsidSect="00590FAA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350FA5C" w14:textId="63076558" w:rsidR="00D26DD3" w:rsidRDefault="00B82CA5" w:rsidP="00183C1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0FF3996" wp14:editId="66E46519">
            <wp:extent cx="1209675" cy="1257300"/>
            <wp:effectExtent l="0" t="0" r="0" b="0"/>
            <wp:docPr id="3" name="Picture 3" descr="cla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9388" w14:textId="60D0AF12" w:rsidR="00D26DD3" w:rsidRPr="00D26DD3" w:rsidRDefault="00181874" w:rsidP="00D26DD3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>20</w:t>
      </w:r>
      <w:r w:rsidR="00C3502D">
        <w:rPr>
          <w:b/>
        </w:rPr>
        <w:t>2</w:t>
      </w:r>
      <w:r w:rsidR="009B103F">
        <w:rPr>
          <w:b/>
        </w:rPr>
        <w:t>2</w:t>
      </w:r>
      <w:r w:rsidR="00C3502D">
        <w:rPr>
          <w:b/>
        </w:rPr>
        <w:t>-202</w:t>
      </w:r>
      <w:r w:rsidR="009B103F">
        <w:rPr>
          <w:b/>
        </w:rPr>
        <w:t>3</w:t>
      </w:r>
      <w:r w:rsidR="00D26DD3" w:rsidRPr="00D26DD3">
        <w:rPr>
          <w:b/>
        </w:rPr>
        <w:t xml:space="preserve"> COLLEGE LANGUAGE ASSOCIATION</w:t>
      </w:r>
    </w:p>
    <w:p w14:paraId="35A5A8C4" w14:textId="77777777" w:rsidR="00D26DD3" w:rsidRDefault="00001876" w:rsidP="00001876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 xml:space="preserve"> CAROLL MILLS YOUNG </w:t>
      </w:r>
      <w:r w:rsidR="00D26DD3" w:rsidRPr="00D26DD3">
        <w:rPr>
          <w:b/>
        </w:rPr>
        <w:t>STUDY ABROAD SCHOLARSHIP</w:t>
      </w:r>
    </w:p>
    <w:p w14:paraId="2F48314F" w14:textId="77777777" w:rsidR="00001876" w:rsidRPr="00D26DD3" w:rsidRDefault="00001876" w:rsidP="00001876">
      <w:pPr>
        <w:keepNext/>
        <w:widowControl w:val="0"/>
        <w:tabs>
          <w:tab w:val="center" w:pos="4680"/>
        </w:tabs>
        <w:snapToGrid w:val="0"/>
        <w:jc w:val="center"/>
        <w:outlineLvl w:val="2"/>
        <w:rPr>
          <w:b/>
        </w:rPr>
      </w:pPr>
      <w:r>
        <w:rPr>
          <w:b/>
        </w:rPr>
        <w:t>APPLICATION PACKET</w:t>
      </w:r>
    </w:p>
    <w:p w14:paraId="7F986FD3" w14:textId="77777777" w:rsidR="00D26DD3" w:rsidRPr="00F312DA" w:rsidRDefault="00000000" w:rsidP="00D26DD3">
      <w:pPr>
        <w:widowControl w:val="0"/>
        <w:snapToGrid w:val="0"/>
        <w:jc w:val="center"/>
        <w:rPr>
          <w:szCs w:val="20"/>
        </w:rPr>
      </w:pPr>
      <w:hyperlink r:id="rId9" w:history="1">
        <w:r w:rsidR="00D26DD3" w:rsidRPr="00F312DA">
          <w:rPr>
            <w:rStyle w:val="Hyperlink"/>
            <w:color w:val="auto"/>
            <w:szCs w:val="20"/>
          </w:rPr>
          <w:t>www.clascholars.org</w:t>
        </w:r>
      </w:hyperlink>
    </w:p>
    <w:p w14:paraId="1606E079" w14:textId="277C8E7F" w:rsidR="00D26DD3" w:rsidRPr="009710F0" w:rsidRDefault="00D26DD3" w:rsidP="00A21855">
      <w:pPr>
        <w:keepNext/>
        <w:widowControl w:val="0"/>
        <w:snapToGrid w:val="0"/>
        <w:jc w:val="center"/>
        <w:outlineLvl w:val="1"/>
        <w:rPr>
          <w:b/>
          <w:sz w:val="22"/>
          <w:szCs w:val="22"/>
        </w:rPr>
      </w:pPr>
      <w:r w:rsidRPr="00F312DA">
        <w:rPr>
          <w:b/>
          <w:sz w:val="22"/>
          <w:szCs w:val="20"/>
        </w:rPr>
        <w:t>Application must be receiv</w:t>
      </w:r>
      <w:r w:rsidR="009710F0" w:rsidRPr="00F312DA">
        <w:rPr>
          <w:b/>
          <w:sz w:val="22"/>
          <w:szCs w:val="20"/>
        </w:rPr>
        <w:t xml:space="preserve">ed by 5 p.m. EST on </w:t>
      </w:r>
      <w:r w:rsidR="001C2F8C">
        <w:rPr>
          <w:b/>
          <w:sz w:val="22"/>
          <w:szCs w:val="20"/>
        </w:rPr>
        <w:t>Frid</w:t>
      </w:r>
      <w:r w:rsidR="00686725" w:rsidRPr="00F312DA">
        <w:rPr>
          <w:b/>
          <w:sz w:val="22"/>
          <w:szCs w:val="20"/>
        </w:rPr>
        <w:t xml:space="preserve">ay, </w:t>
      </w:r>
      <w:r w:rsidR="007526B6" w:rsidRPr="00F312DA">
        <w:rPr>
          <w:b/>
          <w:sz w:val="22"/>
          <w:szCs w:val="20"/>
        </w:rPr>
        <w:t xml:space="preserve">October </w:t>
      </w:r>
      <w:r w:rsidR="00C3502D">
        <w:rPr>
          <w:b/>
          <w:sz w:val="22"/>
          <w:szCs w:val="20"/>
        </w:rPr>
        <w:t>2</w:t>
      </w:r>
      <w:r w:rsidR="009B103F">
        <w:rPr>
          <w:b/>
          <w:sz w:val="22"/>
          <w:szCs w:val="20"/>
        </w:rPr>
        <w:t>1</w:t>
      </w:r>
      <w:r w:rsidR="00C3502D">
        <w:rPr>
          <w:b/>
          <w:sz w:val="22"/>
          <w:szCs w:val="20"/>
        </w:rPr>
        <w:t xml:space="preserve">, </w:t>
      </w:r>
      <w:proofErr w:type="gramStart"/>
      <w:r w:rsidR="00C3502D">
        <w:rPr>
          <w:b/>
          <w:sz w:val="22"/>
          <w:szCs w:val="20"/>
        </w:rPr>
        <w:t>202</w:t>
      </w:r>
      <w:r w:rsidR="009B103F">
        <w:rPr>
          <w:b/>
          <w:sz w:val="22"/>
          <w:szCs w:val="20"/>
        </w:rPr>
        <w:t>2</w:t>
      </w:r>
      <w:proofErr w:type="gramEnd"/>
      <w:r w:rsidR="009710F0" w:rsidRPr="00F312DA">
        <w:rPr>
          <w:b/>
          <w:sz w:val="22"/>
          <w:szCs w:val="20"/>
        </w:rPr>
        <w:t xml:space="preserve"> for study abroad in winter 20</w:t>
      </w:r>
      <w:r w:rsidR="00C3502D">
        <w:rPr>
          <w:b/>
          <w:sz w:val="22"/>
          <w:szCs w:val="20"/>
        </w:rPr>
        <w:t>2</w:t>
      </w:r>
      <w:r w:rsidR="009B103F">
        <w:rPr>
          <w:b/>
          <w:sz w:val="22"/>
          <w:szCs w:val="20"/>
        </w:rPr>
        <w:t>2</w:t>
      </w:r>
      <w:r w:rsidR="00BE2D09">
        <w:rPr>
          <w:b/>
          <w:sz w:val="22"/>
          <w:szCs w:val="20"/>
        </w:rPr>
        <w:t>-</w:t>
      </w:r>
      <w:r w:rsidR="00DE2E64">
        <w:rPr>
          <w:b/>
          <w:sz w:val="22"/>
          <w:szCs w:val="20"/>
        </w:rPr>
        <w:t>2</w:t>
      </w:r>
      <w:r w:rsidR="009B103F">
        <w:rPr>
          <w:b/>
          <w:sz w:val="22"/>
          <w:szCs w:val="20"/>
        </w:rPr>
        <w:t>3</w:t>
      </w:r>
      <w:r w:rsidR="007526B6" w:rsidRPr="00F312DA">
        <w:rPr>
          <w:b/>
          <w:sz w:val="22"/>
          <w:szCs w:val="20"/>
        </w:rPr>
        <w:t xml:space="preserve"> or spring 20</w:t>
      </w:r>
      <w:r w:rsidR="00DE2E64">
        <w:rPr>
          <w:b/>
          <w:sz w:val="22"/>
          <w:szCs w:val="20"/>
        </w:rPr>
        <w:t>2</w:t>
      </w:r>
      <w:r w:rsidR="009B103F">
        <w:rPr>
          <w:b/>
          <w:sz w:val="22"/>
          <w:szCs w:val="20"/>
        </w:rPr>
        <w:t>3</w:t>
      </w:r>
      <w:r w:rsidR="001C2F8C">
        <w:rPr>
          <w:b/>
          <w:sz w:val="22"/>
          <w:szCs w:val="20"/>
        </w:rPr>
        <w:t xml:space="preserve">, or by </w:t>
      </w:r>
      <w:r w:rsidR="00BE2D09">
        <w:rPr>
          <w:b/>
          <w:sz w:val="22"/>
          <w:szCs w:val="20"/>
        </w:rPr>
        <w:t xml:space="preserve">5 p.m. EST on Friday, February </w:t>
      </w:r>
      <w:r w:rsidR="00C3502D">
        <w:rPr>
          <w:b/>
          <w:sz w:val="22"/>
          <w:szCs w:val="20"/>
        </w:rPr>
        <w:t>1</w:t>
      </w:r>
      <w:r w:rsidR="009B103F">
        <w:rPr>
          <w:b/>
          <w:sz w:val="22"/>
          <w:szCs w:val="20"/>
        </w:rPr>
        <w:t>0</w:t>
      </w:r>
      <w:r w:rsidR="00C3502D">
        <w:rPr>
          <w:b/>
          <w:sz w:val="22"/>
          <w:szCs w:val="20"/>
        </w:rPr>
        <w:t>, 202</w:t>
      </w:r>
      <w:r w:rsidR="009B103F">
        <w:rPr>
          <w:b/>
          <w:sz w:val="22"/>
          <w:szCs w:val="20"/>
        </w:rPr>
        <w:t>3</w:t>
      </w:r>
      <w:r w:rsidR="007526B6" w:rsidRPr="00F312DA">
        <w:rPr>
          <w:b/>
          <w:sz w:val="22"/>
          <w:szCs w:val="20"/>
        </w:rPr>
        <w:t xml:space="preserve"> for stu</w:t>
      </w:r>
      <w:r w:rsidR="009710F0" w:rsidRPr="00F312DA">
        <w:rPr>
          <w:b/>
          <w:sz w:val="22"/>
          <w:szCs w:val="20"/>
        </w:rPr>
        <w:t>dy abroad in summer or fall 20</w:t>
      </w:r>
      <w:r w:rsidR="009B103F">
        <w:rPr>
          <w:b/>
          <w:sz w:val="22"/>
          <w:szCs w:val="20"/>
        </w:rPr>
        <w:t>3</w:t>
      </w:r>
      <w:r w:rsidR="00C3502D">
        <w:rPr>
          <w:b/>
          <w:sz w:val="22"/>
          <w:szCs w:val="20"/>
        </w:rPr>
        <w:t>2</w:t>
      </w:r>
      <w:r w:rsidRPr="00F312DA">
        <w:rPr>
          <w:b/>
          <w:sz w:val="22"/>
          <w:szCs w:val="20"/>
        </w:rPr>
        <w:t>.</w:t>
      </w:r>
      <w:r w:rsidR="009710F0" w:rsidRPr="00F312DA">
        <w:rPr>
          <w:b/>
          <w:sz w:val="22"/>
          <w:szCs w:val="20"/>
        </w:rPr>
        <w:t xml:space="preserve">  </w:t>
      </w:r>
      <w:r w:rsidRPr="00F312DA">
        <w:rPr>
          <w:sz w:val="22"/>
          <w:szCs w:val="22"/>
        </w:rPr>
        <w:t>Please type or print legibly in black ink and prepare</w:t>
      </w:r>
      <w:r w:rsidR="00686725" w:rsidRPr="00F312DA">
        <w:rPr>
          <w:b/>
          <w:sz w:val="22"/>
          <w:szCs w:val="22"/>
        </w:rPr>
        <w:t xml:space="preserve"> </w:t>
      </w:r>
      <w:r w:rsidR="009710F0" w:rsidRPr="00F312DA">
        <w:rPr>
          <w:b/>
          <w:sz w:val="22"/>
          <w:szCs w:val="22"/>
        </w:rPr>
        <w:t>one paper and one scanned PDF</w:t>
      </w:r>
      <w:r w:rsidRPr="00F312DA">
        <w:rPr>
          <w:b/>
          <w:sz w:val="22"/>
          <w:szCs w:val="22"/>
        </w:rPr>
        <w:t xml:space="preserve"> </w:t>
      </w:r>
      <w:r w:rsidR="009710F0" w:rsidRPr="00F312DA">
        <w:rPr>
          <w:b/>
          <w:sz w:val="22"/>
          <w:szCs w:val="22"/>
        </w:rPr>
        <w:t>packet</w:t>
      </w:r>
      <w:r w:rsidRPr="00F312DA">
        <w:rPr>
          <w:b/>
          <w:sz w:val="22"/>
          <w:szCs w:val="22"/>
        </w:rPr>
        <w:t xml:space="preserve">.  </w:t>
      </w:r>
      <w:r w:rsidRPr="00F312DA">
        <w:rPr>
          <w:sz w:val="22"/>
          <w:szCs w:val="22"/>
        </w:rPr>
        <w:t xml:space="preserve">Each packet </w:t>
      </w:r>
      <w:r w:rsidR="00A21855" w:rsidRPr="00F312DA">
        <w:rPr>
          <w:sz w:val="22"/>
          <w:szCs w:val="22"/>
        </w:rPr>
        <w:t>must</w:t>
      </w:r>
      <w:r w:rsidRPr="00F312DA">
        <w:rPr>
          <w:sz w:val="22"/>
          <w:szCs w:val="22"/>
        </w:rPr>
        <w:t xml:space="preserve"> contain</w:t>
      </w:r>
      <w:r w:rsidRPr="00F312DA">
        <w:rPr>
          <w:b/>
          <w:sz w:val="22"/>
          <w:szCs w:val="22"/>
        </w:rPr>
        <w:t xml:space="preserve"> </w:t>
      </w:r>
      <w:r w:rsidR="00A21855" w:rsidRPr="00F312DA">
        <w:rPr>
          <w:b/>
          <w:i/>
          <w:sz w:val="22"/>
          <w:szCs w:val="22"/>
        </w:rPr>
        <w:t>the checklist signed by the CLA sponsor</w:t>
      </w:r>
      <w:r w:rsidR="00A21855" w:rsidRPr="00F312DA">
        <w:rPr>
          <w:b/>
          <w:sz w:val="22"/>
          <w:szCs w:val="22"/>
        </w:rPr>
        <w:t xml:space="preserve">, </w:t>
      </w:r>
      <w:r w:rsidRPr="00F312DA">
        <w:rPr>
          <w:b/>
          <w:i/>
          <w:sz w:val="22"/>
          <w:szCs w:val="22"/>
        </w:rPr>
        <w:t>the</w:t>
      </w:r>
      <w:r w:rsidRPr="00F312DA">
        <w:rPr>
          <w:b/>
          <w:sz w:val="22"/>
          <w:szCs w:val="22"/>
        </w:rPr>
        <w:t xml:space="preserve"> </w:t>
      </w:r>
      <w:r w:rsidRPr="00F312DA">
        <w:rPr>
          <w:b/>
          <w:i/>
          <w:sz w:val="22"/>
          <w:szCs w:val="22"/>
        </w:rPr>
        <w:t>application</w:t>
      </w:r>
      <w:r w:rsidR="00A21855" w:rsidRPr="00F312DA">
        <w:rPr>
          <w:b/>
          <w:i/>
          <w:sz w:val="22"/>
          <w:szCs w:val="22"/>
        </w:rPr>
        <w:t xml:space="preserve"> signed by the sponsor</w:t>
      </w:r>
      <w:r w:rsidRPr="00F312DA">
        <w:rPr>
          <w:b/>
          <w:i/>
          <w:sz w:val="22"/>
          <w:szCs w:val="22"/>
        </w:rPr>
        <w:t xml:space="preserve">, </w:t>
      </w:r>
      <w:r w:rsidR="00463212" w:rsidRPr="00F312DA">
        <w:rPr>
          <w:b/>
          <w:i/>
          <w:sz w:val="22"/>
          <w:szCs w:val="22"/>
        </w:rPr>
        <w:t xml:space="preserve">the letter of acceptance to a program, </w:t>
      </w:r>
      <w:r w:rsidRPr="00F312DA">
        <w:rPr>
          <w:b/>
          <w:i/>
          <w:sz w:val="22"/>
          <w:szCs w:val="22"/>
        </w:rPr>
        <w:t>the essay, th</w:t>
      </w:r>
      <w:r w:rsidR="00A21855" w:rsidRPr="00F312DA">
        <w:rPr>
          <w:b/>
          <w:i/>
          <w:sz w:val="22"/>
          <w:szCs w:val="22"/>
        </w:rPr>
        <w:t>re</w:t>
      </w:r>
      <w:r w:rsidRPr="00F312DA">
        <w:rPr>
          <w:b/>
          <w:i/>
          <w:sz w:val="22"/>
          <w:szCs w:val="22"/>
        </w:rPr>
        <w:t>e reference forms</w:t>
      </w:r>
      <w:r w:rsidR="00686725" w:rsidRPr="00F312DA">
        <w:rPr>
          <w:b/>
          <w:i/>
          <w:sz w:val="22"/>
          <w:szCs w:val="22"/>
        </w:rPr>
        <w:t xml:space="preserve"> and letters</w:t>
      </w:r>
      <w:r w:rsidRPr="00F312DA">
        <w:rPr>
          <w:b/>
          <w:i/>
          <w:sz w:val="22"/>
          <w:szCs w:val="22"/>
        </w:rPr>
        <w:t xml:space="preserve">, and the transcript.  </w:t>
      </w:r>
      <w:r w:rsidR="00A21855" w:rsidRPr="00F312DA">
        <w:rPr>
          <w:b/>
          <w:sz w:val="22"/>
          <w:szCs w:val="22"/>
        </w:rPr>
        <w:t>The</w:t>
      </w:r>
      <w:r w:rsidR="00F312DA" w:rsidRPr="00F312DA">
        <w:rPr>
          <w:b/>
          <w:sz w:val="22"/>
          <w:szCs w:val="22"/>
        </w:rPr>
        <w:t xml:space="preserve"> paper copy of the </w:t>
      </w:r>
      <w:r w:rsidRPr="00F312DA">
        <w:rPr>
          <w:b/>
          <w:sz w:val="22"/>
          <w:szCs w:val="22"/>
        </w:rPr>
        <w:t>packet must contain</w:t>
      </w:r>
      <w:r w:rsidRPr="00F312DA">
        <w:rPr>
          <w:b/>
          <w:i/>
          <w:sz w:val="22"/>
          <w:szCs w:val="22"/>
        </w:rPr>
        <w:t xml:space="preserve"> an original official transcript.  </w:t>
      </w:r>
      <w:r w:rsidR="00F312DA" w:rsidRPr="00F312DA">
        <w:rPr>
          <w:b/>
          <w:sz w:val="22"/>
          <w:szCs w:val="22"/>
        </w:rPr>
        <w:t xml:space="preserve">Email the PDF to </w:t>
      </w:r>
      <w:hyperlink r:id="rId10" w:history="1">
        <w:r w:rsidR="00F312DA" w:rsidRPr="00F312DA">
          <w:rPr>
            <w:rStyle w:val="Hyperlink"/>
            <w:b/>
            <w:color w:val="auto"/>
            <w:sz w:val="22"/>
            <w:szCs w:val="22"/>
          </w:rPr>
          <w:t>clastudyabroadscholarship@gmail.com</w:t>
        </w:r>
      </w:hyperlink>
      <w:r w:rsidR="00F312DA">
        <w:rPr>
          <w:b/>
          <w:sz w:val="22"/>
          <w:szCs w:val="22"/>
        </w:rPr>
        <w:t xml:space="preserve">.  </w:t>
      </w:r>
      <w:r w:rsidRPr="009710F0">
        <w:rPr>
          <w:b/>
          <w:sz w:val="22"/>
          <w:szCs w:val="22"/>
        </w:rPr>
        <w:t xml:space="preserve">Mail </w:t>
      </w:r>
      <w:r w:rsidR="00F312DA">
        <w:rPr>
          <w:b/>
          <w:sz w:val="22"/>
          <w:szCs w:val="22"/>
        </w:rPr>
        <w:t xml:space="preserve">the paper copy </w:t>
      </w:r>
      <w:r w:rsidRPr="009710F0">
        <w:rPr>
          <w:b/>
          <w:sz w:val="22"/>
          <w:szCs w:val="22"/>
        </w:rPr>
        <w:t>to:</w:t>
      </w:r>
    </w:p>
    <w:p w14:paraId="20DE4E50" w14:textId="72BEF4BE" w:rsidR="00D26DD3" w:rsidRPr="009710F0" w:rsidRDefault="00D26DD3" w:rsidP="00D26DD3">
      <w:pPr>
        <w:widowControl w:val="0"/>
        <w:snapToGrid w:val="0"/>
        <w:jc w:val="center"/>
        <w:rPr>
          <w:sz w:val="22"/>
          <w:szCs w:val="22"/>
        </w:rPr>
      </w:pPr>
      <w:r w:rsidRPr="009710F0">
        <w:rPr>
          <w:sz w:val="22"/>
          <w:szCs w:val="22"/>
        </w:rPr>
        <w:t xml:space="preserve">Dr. </w:t>
      </w:r>
      <w:r w:rsidR="00C3502D">
        <w:rPr>
          <w:sz w:val="22"/>
          <w:szCs w:val="22"/>
        </w:rPr>
        <w:t>Ingrid Watson-Miller</w:t>
      </w:r>
    </w:p>
    <w:p w14:paraId="0B6F0A10" w14:textId="77777777" w:rsidR="00D26DD3" w:rsidRPr="009710F0" w:rsidRDefault="00D26DD3" w:rsidP="00D26DD3">
      <w:pPr>
        <w:widowControl w:val="0"/>
        <w:snapToGrid w:val="0"/>
        <w:jc w:val="center"/>
        <w:rPr>
          <w:sz w:val="22"/>
          <w:szCs w:val="22"/>
        </w:rPr>
      </w:pPr>
      <w:r w:rsidRPr="009710F0">
        <w:rPr>
          <w:sz w:val="22"/>
          <w:szCs w:val="22"/>
        </w:rPr>
        <w:t>Chair, CLA Study Abroad Scholarship Committee</w:t>
      </w:r>
    </w:p>
    <w:p w14:paraId="3DE1C7BA" w14:textId="2029B45A" w:rsidR="00D26DD3" w:rsidRPr="009710F0" w:rsidRDefault="00C3502D" w:rsidP="00D26DD3">
      <w:pPr>
        <w:widowControl w:val="0"/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>Norfolk State University</w:t>
      </w:r>
    </w:p>
    <w:p w14:paraId="19B80217" w14:textId="0BB481FE" w:rsidR="00D26DD3" w:rsidRPr="009710F0" w:rsidRDefault="00C3502D" w:rsidP="00D26DD3">
      <w:pPr>
        <w:widowControl w:val="0"/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>279 Madison Hall, 700 Park Avenue</w:t>
      </w:r>
    </w:p>
    <w:p w14:paraId="4334E5D3" w14:textId="7184F5F0" w:rsidR="00D26DD3" w:rsidRPr="009710F0" w:rsidRDefault="00C3502D" w:rsidP="00D26DD3">
      <w:pPr>
        <w:widowControl w:val="0"/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>Norfolk, Virginia 23504</w:t>
      </w:r>
    </w:p>
    <w:p w14:paraId="5F61B5B4" w14:textId="77777777" w:rsidR="00D26DD3" w:rsidRPr="00CC5E54" w:rsidRDefault="00D26DD3" w:rsidP="00D26DD3">
      <w:pPr>
        <w:keepNext/>
        <w:widowControl w:val="0"/>
        <w:snapToGrid w:val="0"/>
        <w:outlineLvl w:val="1"/>
        <w:rPr>
          <w:b/>
          <w:sz w:val="22"/>
          <w:szCs w:val="20"/>
        </w:rPr>
      </w:pPr>
    </w:p>
    <w:p w14:paraId="4284A35E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Name</w:t>
      </w:r>
      <w:r>
        <w:rPr>
          <w:szCs w:val="20"/>
        </w:rPr>
        <w:t xml:space="preserve"> </w:t>
      </w:r>
      <w:r w:rsidRPr="005703B1">
        <w:rPr>
          <w:szCs w:val="20"/>
        </w:rPr>
        <w:t xml:space="preserve">________________________________________________Phone </w:t>
      </w:r>
      <w:proofErr w:type="gramStart"/>
      <w:r w:rsidRPr="005703B1">
        <w:rPr>
          <w:szCs w:val="20"/>
        </w:rPr>
        <w:t xml:space="preserve">(  </w:t>
      </w:r>
      <w:proofErr w:type="gramEnd"/>
      <w:r w:rsidRPr="005703B1">
        <w:rPr>
          <w:szCs w:val="20"/>
        </w:rPr>
        <w:t xml:space="preserve">   ) _____________</w:t>
      </w:r>
    </w:p>
    <w:p w14:paraId="757C12FB" w14:textId="77777777" w:rsidR="00D26DD3" w:rsidRPr="005703B1" w:rsidRDefault="00D26DD3" w:rsidP="00D26DD3">
      <w:pPr>
        <w:widowControl w:val="0"/>
        <w:snapToGrid w:val="0"/>
        <w:ind w:firstLine="720"/>
        <w:rPr>
          <w:szCs w:val="20"/>
        </w:rPr>
      </w:pPr>
      <w:r w:rsidRPr="005703B1">
        <w:rPr>
          <w:szCs w:val="20"/>
        </w:rPr>
        <w:t>Last</w:t>
      </w:r>
      <w:r>
        <w:rPr>
          <w:szCs w:val="20"/>
        </w:rPr>
        <w:t xml:space="preserve">, 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>
        <w:rPr>
          <w:szCs w:val="20"/>
        </w:rPr>
        <w:tab/>
        <w:t>First</w:t>
      </w:r>
      <w:r>
        <w:rPr>
          <w:szCs w:val="20"/>
        </w:rPr>
        <w:tab/>
      </w:r>
      <w:r>
        <w:rPr>
          <w:szCs w:val="20"/>
        </w:rPr>
        <w:tab/>
        <w:t>Middl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703B1">
        <w:rPr>
          <w:szCs w:val="20"/>
        </w:rPr>
        <w:t>area code</w:t>
      </w:r>
    </w:p>
    <w:p w14:paraId="33F10C1D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16A81C9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email address: _______________________</w:t>
      </w:r>
      <w:r w:rsidR="002674D3">
        <w:rPr>
          <w:szCs w:val="20"/>
        </w:rPr>
        <w:t>_______________________________</w:t>
      </w:r>
    </w:p>
    <w:p w14:paraId="2E01E046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1905B89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Home Institution______________________</w:t>
      </w:r>
      <w:r w:rsidR="002674D3">
        <w:rPr>
          <w:szCs w:val="20"/>
        </w:rPr>
        <w:t>______________________________</w:t>
      </w:r>
    </w:p>
    <w:p w14:paraId="0B88616A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</w:p>
    <w:p w14:paraId="0A0DD516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Campus Address______________________</w:t>
      </w:r>
      <w:r w:rsidR="002674D3">
        <w:rPr>
          <w:szCs w:val="20"/>
        </w:rPr>
        <w:t>______________________________</w:t>
      </w:r>
    </w:p>
    <w:p w14:paraId="4FB45B99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  <w:r w:rsidRPr="005703B1">
        <w:rPr>
          <w:szCs w:val="20"/>
        </w:rPr>
        <w:t xml:space="preserve"> Street</w:t>
      </w:r>
    </w:p>
    <w:p w14:paraId="552AD5AC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</w:t>
      </w:r>
      <w:r w:rsidR="002674D3">
        <w:rPr>
          <w:szCs w:val="20"/>
        </w:rPr>
        <w:t>______________________________</w:t>
      </w:r>
    </w:p>
    <w:p w14:paraId="67540033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ity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State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Zip code</w:t>
      </w:r>
    </w:p>
    <w:p w14:paraId="1C9880C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2190A9A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Applicant’s Permanent Address____________________</w:t>
      </w:r>
      <w:r w:rsidR="002674D3">
        <w:rPr>
          <w:szCs w:val="20"/>
        </w:rPr>
        <w:t>______________________________</w:t>
      </w:r>
    </w:p>
    <w:p w14:paraId="45CA672E" w14:textId="77777777" w:rsidR="00D26DD3" w:rsidRPr="005703B1" w:rsidRDefault="00D26DD3" w:rsidP="00D26DD3">
      <w:pPr>
        <w:widowControl w:val="0"/>
        <w:snapToGrid w:val="0"/>
        <w:ind w:firstLine="3600"/>
        <w:rPr>
          <w:szCs w:val="20"/>
        </w:rPr>
      </w:pPr>
      <w:r w:rsidRPr="005703B1">
        <w:rPr>
          <w:szCs w:val="20"/>
        </w:rPr>
        <w:t xml:space="preserve"> Street</w:t>
      </w:r>
    </w:p>
    <w:p w14:paraId="00E529EE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7286373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</w:t>
      </w:r>
      <w:r w:rsidR="002674D3">
        <w:rPr>
          <w:szCs w:val="20"/>
        </w:rPr>
        <w:t>______________________________</w:t>
      </w:r>
    </w:p>
    <w:p w14:paraId="2202570A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ity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State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Zip code</w:t>
      </w:r>
    </w:p>
    <w:p w14:paraId="4ED1CFE8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221D6BD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lass standing: ______freshman</w:t>
      </w:r>
      <w:r w:rsidRPr="005703B1">
        <w:rPr>
          <w:szCs w:val="20"/>
        </w:rPr>
        <w:tab/>
        <w:t>______sophomore</w:t>
      </w:r>
      <w:r w:rsidRPr="005703B1">
        <w:rPr>
          <w:szCs w:val="20"/>
        </w:rPr>
        <w:tab/>
        <w:t>________junior</w:t>
      </w:r>
      <w:r w:rsidRPr="005703B1">
        <w:rPr>
          <w:szCs w:val="20"/>
        </w:rPr>
        <w:tab/>
        <w:t>______senior</w:t>
      </w:r>
    </w:p>
    <w:p w14:paraId="4737FA3C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987A703" w14:textId="77777777" w:rsidR="00D26DD3" w:rsidRDefault="00D26DD3" w:rsidP="00D26DD3">
      <w:pPr>
        <w:widowControl w:val="0"/>
        <w:snapToGrid w:val="0"/>
        <w:spacing w:line="480" w:lineRule="auto"/>
        <w:rPr>
          <w:szCs w:val="20"/>
        </w:rPr>
      </w:pPr>
      <w:r w:rsidRPr="005703B1">
        <w:rPr>
          <w:szCs w:val="20"/>
        </w:rPr>
        <w:t>Major__________________________________ Minor_</w:t>
      </w:r>
      <w:r w:rsidR="002674D3">
        <w:rPr>
          <w:szCs w:val="20"/>
        </w:rPr>
        <w:t>_____________________________</w:t>
      </w:r>
    </w:p>
    <w:p w14:paraId="741F0869" w14:textId="77777777" w:rsidR="00D26DD3" w:rsidRDefault="00D26DD3" w:rsidP="00D26DD3">
      <w:pPr>
        <w:widowControl w:val="0"/>
        <w:snapToGrid w:val="0"/>
        <w:spacing w:line="480" w:lineRule="auto"/>
        <w:rPr>
          <w:szCs w:val="20"/>
        </w:rPr>
      </w:pPr>
      <w:r w:rsidRPr="005703B1">
        <w:rPr>
          <w:szCs w:val="20"/>
        </w:rPr>
        <w:t>Cumulative GPA</w:t>
      </w:r>
      <w:r>
        <w:rPr>
          <w:szCs w:val="20"/>
        </w:rPr>
        <w:t xml:space="preserve"> </w:t>
      </w:r>
      <w:r w:rsidRPr="005703B1">
        <w:rPr>
          <w:szCs w:val="20"/>
        </w:rPr>
        <w:t>_____________________Foreign Lan</w:t>
      </w:r>
      <w:r w:rsidR="002674D3">
        <w:rPr>
          <w:szCs w:val="20"/>
        </w:rPr>
        <w:t>guage GPA</w:t>
      </w:r>
      <w:r w:rsidR="00686725">
        <w:rPr>
          <w:szCs w:val="20"/>
        </w:rPr>
        <w:t xml:space="preserve"> if applicable</w:t>
      </w:r>
      <w:r w:rsidR="002674D3">
        <w:rPr>
          <w:szCs w:val="20"/>
        </w:rPr>
        <w:t>_______________</w:t>
      </w:r>
    </w:p>
    <w:p w14:paraId="65929AAE" w14:textId="77777777" w:rsidR="00686725" w:rsidRDefault="00686725" w:rsidP="00A42238">
      <w:pPr>
        <w:jc w:val="center"/>
        <w:rPr>
          <w:szCs w:val="20"/>
        </w:rPr>
      </w:pPr>
    </w:p>
    <w:p w14:paraId="4444ECD6" w14:textId="77777777" w:rsidR="00A42238" w:rsidRDefault="00A42238" w:rsidP="00A42238">
      <w:pPr>
        <w:jc w:val="center"/>
        <w:rPr>
          <w:szCs w:val="20"/>
        </w:rPr>
      </w:pPr>
      <w:r>
        <w:rPr>
          <w:szCs w:val="20"/>
        </w:rPr>
        <w:t>Page 1 of 2 of Application</w:t>
      </w:r>
    </w:p>
    <w:p w14:paraId="233EAF9A" w14:textId="77777777" w:rsidR="00D26DD3" w:rsidRDefault="00D26DD3">
      <w:pPr>
        <w:rPr>
          <w:szCs w:val="20"/>
        </w:rPr>
      </w:pPr>
      <w:r>
        <w:rPr>
          <w:szCs w:val="20"/>
        </w:rPr>
        <w:br w:type="page"/>
      </w:r>
    </w:p>
    <w:p w14:paraId="36E362F7" w14:textId="77777777" w:rsidR="00D26DD3" w:rsidRPr="005703B1" w:rsidRDefault="00D26DD3" w:rsidP="00D26DD3">
      <w:pPr>
        <w:widowControl w:val="0"/>
        <w:snapToGrid w:val="0"/>
        <w:spacing w:line="360" w:lineRule="auto"/>
        <w:rPr>
          <w:szCs w:val="20"/>
        </w:rPr>
      </w:pPr>
      <w:r>
        <w:rPr>
          <w:szCs w:val="20"/>
        </w:rPr>
        <w:t>Name of the study abroad p</w:t>
      </w:r>
      <w:r w:rsidRPr="005703B1">
        <w:rPr>
          <w:szCs w:val="20"/>
        </w:rPr>
        <w:t>rogram</w:t>
      </w:r>
      <w:r>
        <w:rPr>
          <w:szCs w:val="20"/>
        </w:rPr>
        <w:t xml:space="preserve"> and its s</w:t>
      </w:r>
      <w:r w:rsidRPr="005703B1">
        <w:rPr>
          <w:szCs w:val="20"/>
        </w:rPr>
        <w:t>po</w:t>
      </w:r>
      <w:r>
        <w:rPr>
          <w:szCs w:val="20"/>
        </w:rPr>
        <w:t>nsoring organization or u</w:t>
      </w:r>
      <w:r w:rsidRPr="005703B1">
        <w:rPr>
          <w:szCs w:val="20"/>
        </w:rPr>
        <w:t>niversity:</w:t>
      </w:r>
    </w:p>
    <w:p w14:paraId="4C58642A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_______________________________</w:t>
      </w:r>
    </w:p>
    <w:p w14:paraId="76076F3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164216D4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00727D17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Cost of Program</w:t>
      </w:r>
      <w:r>
        <w:rPr>
          <w:szCs w:val="20"/>
        </w:rPr>
        <w:t xml:space="preserve"> </w:t>
      </w:r>
      <w:r w:rsidRPr="005703B1">
        <w:rPr>
          <w:szCs w:val="20"/>
        </w:rPr>
        <w:t>_____________City and Country in which you plan to study_______________</w:t>
      </w:r>
    </w:p>
    <w:p w14:paraId="43358611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7765022E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7911995E" w14:textId="175C9D68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 xml:space="preserve">Check the </w:t>
      </w:r>
      <w:r w:rsidR="00933B56">
        <w:rPr>
          <w:szCs w:val="20"/>
        </w:rPr>
        <w:t>term</w:t>
      </w:r>
      <w:r w:rsidR="00BB5AAA">
        <w:rPr>
          <w:szCs w:val="20"/>
        </w:rPr>
        <w:t xml:space="preserve"> for the academic year 20</w:t>
      </w:r>
      <w:r w:rsidR="009B103F">
        <w:rPr>
          <w:szCs w:val="20"/>
        </w:rPr>
        <w:t>22</w:t>
      </w:r>
      <w:r w:rsidR="00BB5AAA">
        <w:rPr>
          <w:szCs w:val="20"/>
        </w:rPr>
        <w:t>-20</w:t>
      </w:r>
      <w:r w:rsidR="00446875">
        <w:rPr>
          <w:szCs w:val="20"/>
        </w:rPr>
        <w:t>2</w:t>
      </w:r>
      <w:r w:rsidR="009B103F">
        <w:rPr>
          <w:szCs w:val="20"/>
        </w:rPr>
        <w:t>3</w:t>
      </w:r>
      <w:r w:rsidRPr="005703B1">
        <w:rPr>
          <w:szCs w:val="20"/>
        </w:rPr>
        <w:t xml:space="preserve"> in which you intend to study abroad:</w:t>
      </w:r>
    </w:p>
    <w:p w14:paraId="33359253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293B58A3" w14:textId="66F3F25A" w:rsidR="00D26DD3" w:rsidRPr="005703B1" w:rsidRDefault="00D26DD3" w:rsidP="00D26DD3">
      <w:pPr>
        <w:widowControl w:val="0"/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E56DE">
        <w:rPr>
          <w:sz w:val="22"/>
          <w:szCs w:val="22"/>
        </w:rPr>
        <w:t>_____</w:t>
      </w:r>
      <w:r w:rsidR="007526B6">
        <w:rPr>
          <w:sz w:val="22"/>
          <w:szCs w:val="22"/>
        </w:rPr>
        <w:t>Winter</w:t>
      </w:r>
      <w:r w:rsidR="00C02BCC">
        <w:rPr>
          <w:sz w:val="22"/>
          <w:szCs w:val="22"/>
        </w:rPr>
        <w:t xml:space="preserve"> </w:t>
      </w:r>
      <w:r w:rsidR="00686725">
        <w:rPr>
          <w:sz w:val="22"/>
          <w:szCs w:val="22"/>
        </w:rPr>
        <w:t>20</w:t>
      </w:r>
      <w:r w:rsidR="00C3502D">
        <w:rPr>
          <w:sz w:val="22"/>
          <w:szCs w:val="22"/>
        </w:rPr>
        <w:t>2</w:t>
      </w:r>
      <w:r w:rsidR="009B103F">
        <w:rPr>
          <w:sz w:val="22"/>
          <w:szCs w:val="22"/>
        </w:rPr>
        <w:t>2</w:t>
      </w:r>
      <w:r w:rsidR="00C3502D">
        <w:rPr>
          <w:sz w:val="22"/>
          <w:szCs w:val="22"/>
        </w:rPr>
        <w:t>-202</w:t>
      </w:r>
      <w:r w:rsidR="009B103F">
        <w:rPr>
          <w:sz w:val="22"/>
          <w:szCs w:val="22"/>
        </w:rPr>
        <w:t>3</w:t>
      </w:r>
      <w:r w:rsidRPr="005703B1">
        <w:rPr>
          <w:sz w:val="22"/>
          <w:szCs w:val="22"/>
        </w:rPr>
        <w:t xml:space="preserve">   </w:t>
      </w:r>
      <w:r w:rsidR="008E56DE">
        <w:rPr>
          <w:sz w:val="22"/>
          <w:szCs w:val="22"/>
        </w:rPr>
        <w:tab/>
      </w:r>
      <w:proofErr w:type="gramStart"/>
      <w:r w:rsidR="008E56DE">
        <w:rPr>
          <w:sz w:val="22"/>
          <w:szCs w:val="22"/>
        </w:rPr>
        <w:t>2._</w:t>
      </w:r>
      <w:proofErr w:type="gramEnd"/>
      <w:r w:rsidR="008E56DE">
        <w:rPr>
          <w:sz w:val="22"/>
          <w:szCs w:val="22"/>
        </w:rPr>
        <w:t xml:space="preserve">____ </w:t>
      </w:r>
      <w:r w:rsidR="007526B6">
        <w:rPr>
          <w:sz w:val="22"/>
          <w:szCs w:val="22"/>
        </w:rPr>
        <w:t>Spring</w:t>
      </w:r>
      <w:r w:rsidR="00C02BC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9B103F">
        <w:rPr>
          <w:sz w:val="22"/>
          <w:szCs w:val="22"/>
        </w:rPr>
        <w:t>3</w:t>
      </w:r>
      <w:r w:rsidR="007526B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686725">
        <w:rPr>
          <w:sz w:val="22"/>
          <w:szCs w:val="22"/>
        </w:rPr>
        <w:t>3.______</w:t>
      </w:r>
      <w:r w:rsidR="007526B6">
        <w:rPr>
          <w:sz w:val="22"/>
          <w:szCs w:val="22"/>
        </w:rPr>
        <w:t xml:space="preserve">Summer </w:t>
      </w:r>
      <w:r w:rsidR="00933B56"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9B103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86725">
        <w:rPr>
          <w:sz w:val="22"/>
          <w:szCs w:val="22"/>
        </w:rPr>
        <w:t xml:space="preserve">4. _____ </w:t>
      </w:r>
      <w:r w:rsidR="007526B6">
        <w:rPr>
          <w:sz w:val="22"/>
          <w:szCs w:val="22"/>
        </w:rPr>
        <w:t xml:space="preserve">Fall </w:t>
      </w:r>
      <w:r w:rsidR="00686725">
        <w:rPr>
          <w:sz w:val="22"/>
          <w:szCs w:val="22"/>
        </w:rPr>
        <w:t>20</w:t>
      </w:r>
      <w:r w:rsidR="00DE2E64">
        <w:rPr>
          <w:sz w:val="22"/>
          <w:szCs w:val="22"/>
        </w:rPr>
        <w:t>2</w:t>
      </w:r>
      <w:r w:rsidR="009B103F">
        <w:rPr>
          <w:sz w:val="22"/>
          <w:szCs w:val="22"/>
        </w:rPr>
        <w:t>3</w:t>
      </w:r>
      <w:r w:rsidRPr="005703B1">
        <w:rPr>
          <w:sz w:val="22"/>
          <w:szCs w:val="22"/>
        </w:rPr>
        <w:t xml:space="preserve">  </w:t>
      </w:r>
      <w:r w:rsidRPr="005703B1">
        <w:rPr>
          <w:sz w:val="22"/>
          <w:szCs w:val="22"/>
        </w:rPr>
        <w:tab/>
        <w:t xml:space="preserve"> </w:t>
      </w:r>
    </w:p>
    <w:p w14:paraId="64C440ED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ab/>
      </w:r>
    </w:p>
    <w:p w14:paraId="57FBAA86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 xml:space="preserve">Have you ever traveled outside the </w:t>
      </w:r>
      <w:smartTag w:uri="urn:schemas-microsoft-com:office:smarttags" w:element="place">
        <w:smartTag w:uri="urn:schemas-microsoft-com:office:smarttags" w:element="country-region">
          <w:r w:rsidRPr="005703B1">
            <w:rPr>
              <w:szCs w:val="20"/>
            </w:rPr>
            <w:t>United States</w:t>
          </w:r>
        </w:smartTag>
      </w:smartTag>
      <w:r w:rsidRPr="005703B1">
        <w:rPr>
          <w:szCs w:val="20"/>
        </w:rPr>
        <w:t>? _____</w:t>
      </w:r>
      <w:r w:rsidRPr="005703B1">
        <w:rPr>
          <w:b/>
          <w:szCs w:val="20"/>
        </w:rPr>
        <w:t xml:space="preserve">NO </w:t>
      </w:r>
      <w:r w:rsidRPr="005703B1">
        <w:rPr>
          <w:szCs w:val="20"/>
        </w:rPr>
        <w:t>_______</w:t>
      </w:r>
      <w:r w:rsidRPr="005703B1">
        <w:rPr>
          <w:b/>
          <w:szCs w:val="20"/>
        </w:rPr>
        <w:t>YES.</w:t>
      </w:r>
      <w:r w:rsidRPr="005703B1">
        <w:rPr>
          <w:szCs w:val="20"/>
        </w:rPr>
        <w:t xml:space="preserve">   If so, when, where</w:t>
      </w:r>
      <w:r>
        <w:rPr>
          <w:szCs w:val="20"/>
        </w:rPr>
        <w:t>,</w:t>
      </w:r>
      <w:r w:rsidRPr="005703B1">
        <w:rPr>
          <w:szCs w:val="20"/>
        </w:rPr>
        <w:t xml:space="preserve"> how long, and why?</w:t>
      </w:r>
    </w:p>
    <w:p w14:paraId="6CC9BC21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12433BF2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______________</w:t>
      </w:r>
      <w:r w:rsidR="002674D3">
        <w:rPr>
          <w:szCs w:val="20"/>
        </w:rPr>
        <w:t>________________</w:t>
      </w:r>
    </w:p>
    <w:p w14:paraId="385F736E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0DC057F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_____________________________________________</w:t>
      </w:r>
      <w:r w:rsidR="002674D3">
        <w:rPr>
          <w:szCs w:val="20"/>
        </w:rPr>
        <w:t>______________________________</w:t>
      </w:r>
    </w:p>
    <w:p w14:paraId="53CBBE5D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4A52DED6" w14:textId="77777777" w:rsidR="00D26DD3" w:rsidRPr="005703B1" w:rsidRDefault="00D26DD3" w:rsidP="00D26DD3">
      <w:pPr>
        <w:keepNext/>
        <w:widowControl w:val="0"/>
        <w:snapToGrid w:val="0"/>
        <w:outlineLvl w:val="0"/>
        <w:rPr>
          <w:b/>
          <w:szCs w:val="20"/>
        </w:rPr>
      </w:pPr>
      <w:r>
        <w:rPr>
          <w:b/>
          <w:szCs w:val="20"/>
        </w:rPr>
        <w:t>Sponsor’s n</w:t>
      </w:r>
      <w:r w:rsidRPr="005703B1">
        <w:rPr>
          <w:b/>
          <w:szCs w:val="20"/>
        </w:rPr>
        <w:t xml:space="preserve">ame (a </w:t>
      </w:r>
      <w:r w:rsidRPr="007526B6">
        <w:rPr>
          <w:b/>
          <w:szCs w:val="20"/>
          <w:u w:val="single"/>
        </w:rPr>
        <w:t>current financial</w:t>
      </w:r>
      <w:r w:rsidRPr="005703B1">
        <w:rPr>
          <w:b/>
          <w:szCs w:val="20"/>
        </w:rPr>
        <w:t xml:space="preserve"> CLA member) __________________________</w:t>
      </w:r>
      <w:r w:rsidR="002674D3">
        <w:rPr>
          <w:b/>
          <w:szCs w:val="20"/>
        </w:rPr>
        <w:t>_____</w:t>
      </w:r>
    </w:p>
    <w:p w14:paraId="683B848B" w14:textId="77777777" w:rsidR="00D26DD3" w:rsidRPr="005703B1" w:rsidRDefault="00D26DD3" w:rsidP="00D26DD3">
      <w:pPr>
        <w:widowControl w:val="0"/>
        <w:snapToGrid w:val="0"/>
        <w:rPr>
          <w:b/>
          <w:szCs w:val="20"/>
        </w:rPr>
      </w:pPr>
    </w:p>
    <w:p w14:paraId="4E58A94E" w14:textId="77777777" w:rsidR="00D26DD3" w:rsidRPr="005703B1" w:rsidRDefault="001D55AF" w:rsidP="00D26DD3">
      <w:pPr>
        <w:widowControl w:val="0"/>
        <w:snapToGrid w:val="0"/>
        <w:rPr>
          <w:szCs w:val="20"/>
        </w:rPr>
      </w:pPr>
      <w:r>
        <w:rPr>
          <w:szCs w:val="20"/>
        </w:rPr>
        <w:t xml:space="preserve">Home </w:t>
      </w:r>
      <w:r w:rsidR="00D26DD3" w:rsidRPr="005703B1">
        <w:rPr>
          <w:szCs w:val="20"/>
        </w:rPr>
        <w:t>Address___________________________________</w:t>
      </w:r>
      <w:r>
        <w:rPr>
          <w:szCs w:val="20"/>
        </w:rPr>
        <w:t>_____________________________</w:t>
      </w:r>
    </w:p>
    <w:p w14:paraId="3A63E2E3" w14:textId="77777777" w:rsidR="00D26DD3" w:rsidRPr="005703B1" w:rsidRDefault="00D26DD3" w:rsidP="00D26DD3">
      <w:pPr>
        <w:widowControl w:val="0"/>
        <w:snapToGrid w:val="0"/>
        <w:ind w:firstLine="1440"/>
        <w:rPr>
          <w:szCs w:val="20"/>
        </w:rPr>
      </w:pPr>
      <w:r w:rsidRPr="005703B1">
        <w:rPr>
          <w:szCs w:val="20"/>
        </w:rPr>
        <w:t>(City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="001D55AF">
        <w:rPr>
          <w:szCs w:val="20"/>
        </w:rPr>
        <w:tab/>
      </w:r>
      <w:r w:rsidRPr="005703B1">
        <w:rPr>
          <w:szCs w:val="20"/>
        </w:rPr>
        <w:t>(State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(Zip</w:t>
      </w:r>
      <w:r w:rsidR="00263268">
        <w:rPr>
          <w:szCs w:val="20"/>
        </w:rPr>
        <w:t xml:space="preserve"> code</w:t>
      </w:r>
      <w:r w:rsidRPr="005703B1">
        <w:rPr>
          <w:szCs w:val="20"/>
        </w:rPr>
        <w:t>)</w:t>
      </w:r>
    </w:p>
    <w:p w14:paraId="2503F83B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2456BA24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Business Address_______________________________________</w:t>
      </w:r>
      <w:r w:rsidR="002674D3">
        <w:rPr>
          <w:szCs w:val="20"/>
        </w:rPr>
        <w:t>______________________________</w:t>
      </w:r>
    </w:p>
    <w:p w14:paraId="2E2FAE3A" w14:textId="77777777" w:rsidR="00D26DD3" w:rsidRPr="005703B1" w:rsidRDefault="00D26DD3" w:rsidP="00D26DD3">
      <w:pPr>
        <w:widowControl w:val="0"/>
        <w:snapToGrid w:val="0"/>
        <w:ind w:firstLine="2160"/>
        <w:rPr>
          <w:szCs w:val="20"/>
        </w:rPr>
      </w:pPr>
      <w:r w:rsidRPr="005703B1">
        <w:rPr>
          <w:szCs w:val="20"/>
        </w:rPr>
        <w:t>(City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="00263268">
        <w:rPr>
          <w:szCs w:val="20"/>
        </w:rPr>
        <w:tab/>
      </w:r>
      <w:r w:rsidRPr="005703B1">
        <w:rPr>
          <w:szCs w:val="20"/>
        </w:rPr>
        <w:t>(State)</w:t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</w:r>
      <w:r w:rsidRPr="005703B1">
        <w:rPr>
          <w:szCs w:val="20"/>
        </w:rPr>
        <w:tab/>
        <w:t>(Zip</w:t>
      </w:r>
      <w:r w:rsidR="00263268">
        <w:rPr>
          <w:szCs w:val="20"/>
        </w:rPr>
        <w:t xml:space="preserve"> code</w:t>
      </w:r>
      <w:r w:rsidRPr="005703B1">
        <w:rPr>
          <w:szCs w:val="20"/>
        </w:rPr>
        <w:t>)</w:t>
      </w:r>
    </w:p>
    <w:p w14:paraId="763BB4EB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6B989102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Telephone (Work) _________________________ (Hom</w:t>
      </w:r>
      <w:r w:rsidR="002674D3">
        <w:rPr>
          <w:szCs w:val="20"/>
        </w:rPr>
        <w:t>e) ___________________________</w:t>
      </w:r>
    </w:p>
    <w:p w14:paraId="56FFDA75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306CA787" w14:textId="77777777" w:rsidR="00D26DD3" w:rsidRPr="005703B1" w:rsidRDefault="00D26DD3" w:rsidP="00D26DD3">
      <w:pPr>
        <w:widowControl w:val="0"/>
        <w:snapToGrid w:val="0"/>
        <w:rPr>
          <w:szCs w:val="20"/>
        </w:rPr>
      </w:pPr>
      <w:r w:rsidRPr="005703B1">
        <w:rPr>
          <w:szCs w:val="20"/>
        </w:rPr>
        <w:t>Email address: _________________________________</w:t>
      </w:r>
      <w:r w:rsidR="002674D3">
        <w:rPr>
          <w:szCs w:val="20"/>
        </w:rPr>
        <w:t>______________________________</w:t>
      </w:r>
    </w:p>
    <w:p w14:paraId="5363A488" w14:textId="77777777" w:rsidR="00D26DD3" w:rsidRPr="005703B1" w:rsidRDefault="00D26DD3" w:rsidP="00D26DD3">
      <w:pPr>
        <w:widowControl w:val="0"/>
        <w:snapToGrid w:val="0"/>
        <w:rPr>
          <w:szCs w:val="20"/>
        </w:rPr>
      </w:pPr>
    </w:p>
    <w:p w14:paraId="30ABE1FB" w14:textId="77777777" w:rsidR="007526B6" w:rsidRPr="00127509" w:rsidRDefault="007526B6" w:rsidP="00D26DD3">
      <w:pPr>
        <w:widowControl w:val="0"/>
        <w:snapToGrid w:val="0"/>
        <w:rPr>
          <w:b/>
          <w:szCs w:val="20"/>
        </w:rPr>
      </w:pPr>
      <w:r w:rsidRPr="00127509">
        <w:rPr>
          <w:b/>
          <w:szCs w:val="20"/>
        </w:rPr>
        <w:t xml:space="preserve">I verify that I am a current financial member of the CLA, that the applicant is eligible to compete, and that the application is </w:t>
      </w:r>
      <w:r w:rsidR="00127509">
        <w:rPr>
          <w:b/>
          <w:szCs w:val="20"/>
        </w:rPr>
        <w:t xml:space="preserve">true, accurate, and </w:t>
      </w:r>
      <w:r w:rsidRPr="00127509">
        <w:rPr>
          <w:b/>
          <w:szCs w:val="20"/>
        </w:rPr>
        <w:t>complete.</w:t>
      </w:r>
    </w:p>
    <w:p w14:paraId="4D09153A" w14:textId="77777777" w:rsidR="00D26DD3" w:rsidRPr="005703B1" w:rsidRDefault="007526B6" w:rsidP="00D26DD3">
      <w:pPr>
        <w:widowControl w:val="0"/>
        <w:snapToGrid w:val="0"/>
        <w:rPr>
          <w:szCs w:val="20"/>
        </w:rPr>
      </w:pPr>
      <w:r>
        <w:rPr>
          <w:szCs w:val="20"/>
        </w:rPr>
        <w:t xml:space="preserve"> </w:t>
      </w:r>
    </w:p>
    <w:p w14:paraId="70803100" w14:textId="77777777" w:rsidR="00D26DD3" w:rsidRPr="005703B1" w:rsidRDefault="00D26DD3" w:rsidP="00D26DD3">
      <w:pPr>
        <w:keepNext/>
        <w:widowControl w:val="0"/>
        <w:snapToGrid w:val="0"/>
        <w:outlineLvl w:val="0"/>
        <w:rPr>
          <w:b/>
          <w:szCs w:val="20"/>
        </w:rPr>
      </w:pPr>
      <w:r w:rsidRPr="005703B1">
        <w:rPr>
          <w:b/>
          <w:szCs w:val="20"/>
        </w:rPr>
        <w:t>Sponsor’s signature________________________________</w:t>
      </w:r>
      <w:r>
        <w:rPr>
          <w:b/>
          <w:szCs w:val="20"/>
        </w:rPr>
        <w:t>_____</w:t>
      </w:r>
      <w:r w:rsidR="002674D3">
        <w:rPr>
          <w:b/>
          <w:szCs w:val="20"/>
        </w:rPr>
        <w:t>Date__________________</w:t>
      </w:r>
    </w:p>
    <w:p w14:paraId="00E4D287" w14:textId="77777777" w:rsidR="00D26DD3" w:rsidRPr="005703B1" w:rsidRDefault="00D26DD3" w:rsidP="00D26DD3">
      <w:pPr>
        <w:widowControl w:val="0"/>
        <w:snapToGrid w:val="0"/>
        <w:rPr>
          <w:b/>
          <w:szCs w:val="20"/>
        </w:rPr>
      </w:pPr>
      <w:r w:rsidRPr="005703B1">
        <w:rPr>
          <w:b/>
          <w:szCs w:val="20"/>
        </w:rPr>
        <w:t xml:space="preserve"> </w:t>
      </w:r>
    </w:p>
    <w:p w14:paraId="656D2C87" w14:textId="77777777" w:rsidR="00D26DD3" w:rsidRDefault="00D26DD3" w:rsidP="00D26DD3">
      <w:pPr>
        <w:widowControl w:val="0"/>
        <w:snapToGrid w:val="0"/>
        <w:rPr>
          <w:b/>
          <w:szCs w:val="20"/>
          <w:u w:val="single"/>
        </w:rPr>
      </w:pPr>
      <w:r w:rsidRPr="005703B1">
        <w:rPr>
          <w:b/>
          <w:szCs w:val="20"/>
        </w:rPr>
        <w:t>*</w:t>
      </w:r>
      <w:r w:rsidR="00127509">
        <w:rPr>
          <w:b/>
          <w:szCs w:val="20"/>
        </w:rPr>
        <w:t>PLEASE NOTE</w:t>
      </w:r>
      <w:r w:rsidR="007526B6">
        <w:rPr>
          <w:b/>
          <w:szCs w:val="20"/>
        </w:rPr>
        <w:t xml:space="preserve">:  Applications signed by sponsors who are not currently financial members will not be considered.  </w:t>
      </w:r>
      <w:r w:rsidRPr="00BD121F">
        <w:rPr>
          <w:b/>
          <w:szCs w:val="20"/>
          <w:u w:val="single"/>
        </w:rPr>
        <w:t xml:space="preserve">The sponsor should </w:t>
      </w:r>
      <w:r w:rsidR="00127509">
        <w:rPr>
          <w:b/>
          <w:szCs w:val="20"/>
          <w:u w:val="single"/>
        </w:rPr>
        <w:t xml:space="preserve">also </w:t>
      </w:r>
      <w:r w:rsidR="00933B56">
        <w:rPr>
          <w:b/>
          <w:szCs w:val="20"/>
          <w:u w:val="single"/>
        </w:rPr>
        <w:t xml:space="preserve">COMPLETE </w:t>
      </w:r>
      <w:r w:rsidR="00DF49A7">
        <w:rPr>
          <w:b/>
          <w:szCs w:val="20"/>
          <w:u w:val="single"/>
        </w:rPr>
        <w:t xml:space="preserve">AND SIGN </w:t>
      </w:r>
      <w:r w:rsidRPr="00BD121F">
        <w:rPr>
          <w:b/>
          <w:szCs w:val="20"/>
          <w:u w:val="single"/>
        </w:rPr>
        <w:t xml:space="preserve">the checklist to make sure that the </w:t>
      </w:r>
      <w:r>
        <w:rPr>
          <w:b/>
          <w:szCs w:val="20"/>
          <w:u w:val="single"/>
        </w:rPr>
        <w:t xml:space="preserve">applicant is eligible and that the </w:t>
      </w:r>
      <w:r w:rsidRPr="00BD121F">
        <w:rPr>
          <w:b/>
          <w:szCs w:val="20"/>
          <w:u w:val="single"/>
        </w:rPr>
        <w:t>application is complete.</w:t>
      </w:r>
    </w:p>
    <w:p w14:paraId="28522CAF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7388FB41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691BE9F7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6EEBA496" w14:textId="77777777" w:rsidR="00733A73" w:rsidRDefault="00733A73" w:rsidP="00D26DD3">
      <w:pPr>
        <w:widowControl w:val="0"/>
        <w:snapToGrid w:val="0"/>
        <w:rPr>
          <w:b/>
          <w:szCs w:val="20"/>
          <w:u w:val="single"/>
        </w:rPr>
      </w:pPr>
    </w:p>
    <w:p w14:paraId="6115F1FF" w14:textId="77777777" w:rsidR="00733A73" w:rsidRPr="00733A73" w:rsidRDefault="00733A73" w:rsidP="00733A73">
      <w:pPr>
        <w:widowControl w:val="0"/>
        <w:snapToGrid w:val="0"/>
        <w:jc w:val="center"/>
        <w:rPr>
          <w:szCs w:val="20"/>
        </w:rPr>
      </w:pPr>
      <w:r w:rsidRPr="00733A73">
        <w:rPr>
          <w:szCs w:val="20"/>
        </w:rPr>
        <w:t>Page 2 of 2 of Application</w:t>
      </w:r>
    </w:p>
    <w:p w14:paraId="21F1A5DF" w14:textId="77777777" w:rsidR="00D26DD3" w:rsidRPr="005703B1" w:rsidRDefault="007526B6" w:rsidP="00D26DD3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br w:type="page"/>
      </w:r>
    </w:p>
    <w:p w14:paraId="4E751482" w14:textId="09707DD6" w:rsidR="00E34340" w:rsidRPr="006B570D" w:rsidRDefault="00BE2D09" w:rsidP="00E34340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C3502D">
        <w:rPr>
          <w:b/>
          <w:sz w:val="22"/>
          <w:szCs w:val="22"/>
        </w:rPr>
        <w:t>2</w:t>
      </w:r>
      <w:r w:rsidR="009B103F">
        <w:rPr>
          <w:b/>
          <w:sz w:val="22"/>
          <w:szCs w:val="22"/>
        </w:rPr>
        <w:t>2</w:t>
      </w:r>
      <w:r w:rsidR="00C3502D">
        <w:rPr>
          <w:b/>
          <w:sz w:val="22"/>
          <w:szCs w:val="22"/>
        </w:rPr>
        <w:t>-202</w:t>
      </w:r>
      <w:r w:rsidR="009B103F">
        <w:rPr>
          <w:b/>
          <w:sz w:val="22"/>
          <w:szCs w:val="22"/>
        </w:rPr>
        <w:t>3</w:t>
      </w:r>
      <w:r w:rsidR="00E34340" w:rsidRPr="006B570D">
        <w:rPr>
          <w:b/>
          <w:sz w:val="22"/>
          <w:szCs w:val="22"/>
        </w:rPr>
        <w:t xml:space="preserve"> COLLEGE LANGUAGE ASSOCIATION</w:t>
      </w:r>
    </w:p>
    <w:p w14:paraId="7CA0976A" w14:textId="77777777" w:rsidR="00E34340" w:rsidRPr="006B570D" w:rsidRDefault="00001876" w:rsidP="00E34340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="00E34340" w:rsidRPr="006B570D">
        <w:rPr>
          <w:b/>
          <w:sz w:val="22"/>
          <w:szCs w:val="22"/>
        </w:rPr>
        <w:t>STUDY ABROAD SCHOLARSHIP</w:t>
      </w:r>
    </w:p>
    <w:p w14:paraId="37DDB5B2" w14:textId="77777777" w:rsidR="00E34340" w:rsidRPr="006B570D" w:rsidRDefault="00E34340" w:rsidP="00E34340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4F902EA0" w14:textId="77777777" w:rsidR="00E34340" w:rsidRPr="006B570D" w:rsidRDefault="00E34340" w:rsidP="00E34340">
      <w:pPr>
        <w:widowControl w:val="0"/>
        <w:snapToGrid w:val="0"/>
        <w:rPr>
          <w:b/>
          <w:sz w:val="22"/>
          <w:szCs w:val="22"/>
        </w:rPr>
      </w:pPr>
    </w:p>
    <w:p w14:paraId="69599C78" w14:textId="77777777" w:rsidR="00E34340" w:rsidRPr="006B570D" w:rsidRDefault="00E34340" w:rsidP="00E34340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2DD49A76" w14:textId="77777777" w:rsidR="00E34340" w:rsidRPr="006B570D" w:rsidRDefault="00E34340" w:rsidP="00E34340">
      <w:pPr>
        <w:widowControl w:val="0"/>
        <w:snapToGrid w:val="0"/>
        <w:rPr>
          <w:b/>
          <w:i/>
          <w:sz w:val="22"/>
          <w:szCs w:val="22"/>
        </w:rPr>
      </w:pPr>
    </w:p>
    <w:p w14:paraId="503665C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51EC4782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70801E7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CB715F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___________</w:t>
      </w:r>
      <w:r w:rsidR="00CB715F">
        <w:rPr>
          <w:sz w:val="22"/>
          <w:szCs w:val="22"/>
        </w:rPr>
        <w:t>______</w:t>
      </w:r>
    </w:p>
    <w:p w14:paraId="7E1EA08F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78029797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167E6F9F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0B8CF2AB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39463DAC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56B8C820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09E248E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491347CA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03B5FEFB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78039A8D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3D4D1C58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52451F07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40C43F30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43B8E0A4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268EC301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4DDBC585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03355616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30344A82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611B1FC3" w14:textId="77777777" w:rsidR="00BF4483" w:rsidRPr="006B570D" w:rsidRDefault="00E34340" w:rsidP="00BF4483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</w:t>
      </w:r>
      <w:r w:rsidR="00BF4483" w:rsidRPr="006B570D">
        <w:rPr>
          <w:b/>
          <w:i/>
          <w:sz w:val="22"/>
          <w:szCs w:val="22"/>
        </w:rPr>
        <w:t>. Please comment on the applicant’s potential success as a study abroad scholar:</w:t>
      </w:r>
    </w:p>
    <w:p w14:paraId="689E7812" w14:textId="77777777" w:rsidR="00BF4483" w:rsidRPr="006B570D" w:rsidRDefault="00BF4483" w:rsidP="00BF4483">
      <w:pPr>
        <w:widowControl w:val="0"/>
        <w:snapToGrid w:val="0"/>
        <w:rPr>
          <w:b/>
          <w:i/>
          <w:sz w:val="22"/>
          <w:szCs w:val="22"/>
        </w:rPr>
      </w:pPr>
    </w:p>
    <w:p w14:paraId="22712A86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 w:rsidR="00355B63"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6A79244E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4472A512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7D336A1E" w14:textId="77777777" w:rsidR="00BF4483" w:rsidRPr="006B570D" w:rsidRDefault="00BF4483" w:rsidP="00BF4483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387B0526" w14:textId="77777777" w:rsidR="00BF4483" w:rsidRPr="006B570D" w:rsidRDefault="00BF4483" w:rsidP="00BF4483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62814D35" w14:textId="77777777" w:rsidR="00355B63" w:rsidRPr="001D55AF" w:rsidRDefault="007526B6" w:rsidP="00355B63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="001D55AF" w:rsidRPr="001D55AF">
        <w:rPr>
          <w:b/>
          <w:sz w:val="22"/>
          <w:szCs w:val="20"/>
        </w:rPr>
        <w:t xml:space="preserve">Please attach a </w:t>
      </w:r>
      <w:r w:rsidR="00933B56">
        <w:rPr>
          <w:b/>
          <w:sz w:val="22"/>
          <w:szCs w:val="20"/>
        </w:rPr>
        <w:t xml:space="preserve">signed </w:t>
      </w:r>
      <w:r w:rsidR="001C2F8C">
        <w:rPr>
          <w:b/>
          <w:sz w:val="22"/>
          <w:szCs w:val="20"/>
        </w:rPr>
        <w:t>1</w:t>
      </w:r>
      <w:r w:rsidR="001D55AF" w:rsidRPr="001D55AF">
        <w:rPr>
          <w:b/>
          <w:sz w:val="22"/>
          <w:szCs w:val="20"/>
        </w:rPr>
        <w:t xml:space="preserve">-page letter to add </w:t>
      </w:r>
      <w:r w:rsidR="003447A7">
        <w:rPr>
          <w:b/>
          <w:sz w:val="22"/>
          <w:szCs w:val="20"/>
        </w:rPr>
        <w:t>more</w:t>
      </w:r>
      <w:r w:rsidR="001D55AF" w:rsidRPr="001D55AF">
        <w:rPr>
          <w:b/>
          <w:sz w:val="22"/>
          <w:szCs w:val="20"/>
        </w:rPr>
        <w:t xml:space="preserve"> comments about this </w:t>
      </w:r>
      <w:r w:rsidR="00355B63" w:rsidRPr="001D55AF">
        <w:rPr>
          <w:b/>
          <w:sz w:val="22"/>
          <w:szCs w:val="20"/>
        </w:rPr>
        <w:t xml:space="preserve">candidate.  </w:t>
      </w:r>
    </w:p>
    <w:p w14:paraId="157BD242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4A3DE5F3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43AB690E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21EA0665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2A040F09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78C1848A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33068BC8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1D2D55FE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6F48BF0C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54D61E07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</w:p>
    <w:p w14:paraId="354AD753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13334A65" w14:textId="77777777" w:rsidR="00E34340" w:rsidRPr="006B570D" w:rsidRDefault="00E34340" w:rsidP="00E34340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31B9C3DB" w14:textId="77777777" w:rsidR="00E34340" w:rsidRPr="006B570D" w:rsidRDefault="00E34340" w:rsidP="00E34340">
      <w:pPr>
        <w:rPr>
          <w:sz w:val="22"/>
          <w:szCs w:val="22"/>
        </w:rPr>
      </w:pPr>
    </w:p>
    <w:p w14:paraId="3E9B871E" w14:textId="77777777" w:rsidR="00E34340" w:rsidRPr="006B570D" w:rsidRDefault="00E34340" w:rsidP="00E34340">
      <w:pPr>
        <w:jc w:val="center"/>
        <w:rPr>
          <w:sz w:val="22"/>
          <w:szCs w:val="22"/>
        </w:rPr>
      </w:pPr>
      <w:r w:rsidRPr="006B570D">
        <w:rPr>
          <w:sz w:val="22"/>
          <w:szCs w:val="22"/>
        </w:rPr>
        <w:t>#1 of 3 Reference Forms</w:t>
      </w:r>
    </w:p>
    <w:p w14:paraId="6F9B6C94" w14:textId="5786EFB4" w:rsidR="001D55AF" w:rsidRPr="006B570D" w:rsidRDefault="00E34340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br w:type="page"/>
      </w:r>
      <w:r w:rsidR="00BE2D09">
        <w:rPr>
          <w:b/>
          <w:sz w:val="22"/>
          <w:szCs w:val="22"/>
        </w:rPr>
        <w:t>20</w:t>
      </w:r>
      <w:r w:rsidR="009B103F">
        <w:rPr>
          <w:b/>
          <w:sz w:val="22"/>
          <w:szCs w:val="22"/>
        </w:rPr>
        <w:t>22</w:t>
      </w:r>
      <w:r w:rsidR="00C3502D">
        <w:rPr>
          <w:b/>
          <w:sz w:val="22"/>
          <w:szCs w:val="22"/>
        </w:rPr>
        <w:t>-202</w:t>
      </w:r>
      <w:r w:rsidR="009B103F">
        <w:rPr>
          <w:b/>
          <w:sz w:val="22"/>
          <w:szCs w:val="22"/>
        </w:rPr>
        <w:t>3</w:t>
      </w:r>
      <w:r w:rsidR="001D55AF" w:rsidRPr="006B570D">
        <w:rPr>
          <w:b/>
          <w:sz w:val="22"/>
          <w:szCs w:val="22"/>
        </w:rPr>
        <w:t xml:space="preserve"> COLLEGE LANGUAGE ASSOCIATION</w:t>
      </w:r>
    </w:p>
    <w:p w14:paraId="38A14C13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Pr="006B570D">
        <w:rPr>
          <w:b/>
          <w:sz w:val="22"/>
          <w:szCs w:val="22"/>
        </w:rPr>
        <w:t>STUDY ABROAD SCHOLARSHIP</w:t>
      </w:r>
    </w:p>
    <w:p w14:paraId="1EF0345E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0015CE39" w14:textId="77777777" w:rsidR="001D55AF" w:rsidRPr="006B570D" w:rsidRDefault="001D55AF" w:rsidP="001D55AF">
      <w:pPr>
        <w:widowControl w:val="0"/>
        <w:snapToGrid w:val="0"/>
        <w:rPr>
          <w:b/>
          <w:sz w:val="22"/>
          <w:szCs w:val="22"/>
        </w:rPr>
      </w:pPr>
    </w:p>
    <w:p w14:paraId="5F950C8A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740EEDF0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7BCAF59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343B8C6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B850A7A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DE2E64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</w:t>
      </w:r>
      <w:r w:rsidR="00DE2E64">
        <w:rPr>
          <w:sz w:val="22"/>
          <w:szCs w:val="22"/>
        </w:rPr>
        <w:t>____________</w:t>
      </w:r>
      <w:r w:rsidRPr="006B570D">
        <w:rPr>
          <w:sz w:val="22"/>
          <w:szCs w:val="22"/>
        </w:rPr>
        <w:t>___________</w:t>
      </w:r>
    </w:p>
    <w:p w14:paraId="69EFCEB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2FDA785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B4728A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23EF44F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2D369246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19664A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219FBFE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08927A2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7664231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7AA256A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40E270A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4A095F0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48EB87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5247F79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DF30CF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60452BC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58AD7F8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13016EA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38FDC625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. Please comment on the applicant’s potential success as a study abroad scholar:</w:t>
      </w:r>
    </w:p>
    <w:p w14:paraId="7AA740FF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7D756261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1B4C2B3C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54236A59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6DB3B218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21C433CA" w14:textId="77777777" w:rsidR="001D55AF" w:rsidRPr="006B570D" w:rsidRDefault="001D55AF" w:rsidP="001D55AF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7F03839A" w14:textId="77777777" w:rsidR="003447A7" w:rsidRPr="001D55AF" w:rsidRDefault="003447A7" w:rsidP="003447A7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Pr="001D55AF">
        <w:rPr>
          <w:b/>
          <w:sz w:val="22"/>
          <w:szCs w:val="20"/>
        </w:rPr>
        <w:t xml:space="preserve">Please attach a </w:t>
      </w:r>
      <w:r>
        <w:rPr>
          <w:b/>
          <w:sz w:val="22"/>
          <w:szCs w:val="20"/>
        </w:rPr>
        <w:t>signed 1</w:t>
      </w:r>
      <w:r w:rsidRPr="001D55AF">
        <w:rPr>
          <w:b/>
          <w:sz w:val="22"/>
          <w:szCs w:val="20"/>
        </w:rPr>
        <w:t xml:space="preserve">-page letter to add </w:t>
      </w:r>
      <w:r>
        <w:rPr>
          <w:b/>
          <w:sz w:val="22"/>
          <w:szCs w:val="20"/>
        </w:rPr>
        <w:t>more</w:t>
      </w:r>
      <w:r w:rsidRPr="001D55AF">
        <w:rPr>
          <w:b/>
          <w:sz w:val="22"/>
          <w:szCs w:val="20"/>
        </w:rPr>
        <w:t xml:space="preserve"> comments about this candidate.  </w:t>
      </w:r>
    </w:p>
    <w:p w14:paraId="44DCA62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5FDE0B2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645E450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0F8B45C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6CFFF4F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3266CC7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2CBE54A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CC38F8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1566BCC3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2164429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E5B1B6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28363C7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43BB88F6" w14:textId="77777777" w:rsidR="001D55AF" w:rsidRPr="006B570D" w:rsidRDefault="001D55AF" w:rsidP="001D55AF">
      <w:pPr>
        <w:rPr>
          <w:sz w:val="22"/>
          <w:szCs w:val="22"/>
        </w:rPr>
      </w:pPr>
    </w:p>
    <w:p w14:paraId="0C822162" w14:textId="77777777" w:rsidR="001D55AF" w:rsidRPr="006B570D" w:rsidRDefault="001D55AF" w:rsidP="001D55AF">
      <w:pPr>
        <w:rPr>
          <w:sz w:val="22"/>
          <w:szCs w:val="22"/>
        </w:rPr>
      </w:pPr>
    </w:p>
    <w:p w14:paraId="7747622C" w14:textId="77777777" w:rsidR="001D55AF" w:rsidRPr="006B570D" w:rsidRDefault="001D55AF" w:rsidP="001D55AF">
      <w:pPr>
        <w:jc w:val="center"/>
        <w:rPr>
          <w:sz w:val="22"/>
          <w:szCs w:val="22"/>
        </w:rPr>
      </w:pPr>
      <w:r>
        <w:rPr>
          <w:sz w:val="22"/>
          <w:szCs w:val="22"/>
        </w:rPr>
        <w:t>#2</w:t>
      </w:r>
      <w:r w:rsidRPr="006B570D">
        <w:rPr>
          <w:sz w:val="22"/>
          <w:szCs w:val="22"/>
        </w:rPr>
        <w:t xml:space="preserve"> of 3 Reference Forms</w:t>
      </w:r>
    </w:p>
    <w:p w14:paraId="088E2D52" w14:textId="7130B75C" w:rsidR="001D55AF" w:rsidRPr="006B570D" w:rsidRDefault="00E34340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br w:type="page"/>
      </w:r>
      <w:r w:rsidR="00127509">
        <w:rPr>
          <w:b/>
          <w:sz w:val="22"/>
          <w:szCs w:val="22"/>
        </w:rPr>
        <w:t>20</w:t>
      </w:r>
      <w:r w:rsidR="009B103F">
        <w:rPr>
          <w:b/>
          <w:sz w:val="22"/>
          <w:szCs w:val="22"/>
        </w:rPr>
        <w:t>22</w:t>
      </w:r>
      <w:r w:rsidR="00C3502D">
        <w:rPr>
          <w:b/>
          <w:sz w:val="22"/>
          <w:szCs w:val="22"/>
        </w:rPr>
        <w:t>-202</w:t>
      </w:r>
      <w:r w:rsidR="009B103F">
        <w:rPr>
          <w:b/>
          <w:sz w:val="22"/>
          <w:szCs w:val="22"/>
        </w:rPr>
        <w:t>3</w:t>
      </w:r>
      <w:r w:rsidR="001D55AF" w:rsidRPr="006B570D">
        <w:rPr>
          <w:b/>
          <w:sz w:val="22"/>
          <w:szCs w:val="22"/>
        </w:rPr>
        <w:t xml:space="preserve"> COLLEGE LANGUAGE ASSOCIATION</w:t>
      </w:r>
    </w:p>
    <w:p w14:paraId="516D55AA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OLL MILLS YOUNG </w:t>
      </w:r>
      <w:r w:rsidRPr="006B570D">
        <w:rPr>
          <w:b/>
          <w:sz w:val="22"/>
          <w:szCs w:val="22"/>
        </w:rPr>
        <w:t>STUDY ABROAD SCHOLARSHIP</w:t>
      </w:r>
    </w:p>
    <w:p w14:paraId="6A7C4168" w14:textId="77777777" w:rsidR="001D55AF" w:rsidRPr="006B570D" w:rsidRDefault="001D55AF" w:rsidP="001D55AF">
      <w:pPr>
        <w:widowControl w:val="0"/>
        <w:tabs>
          <w:tab w:val="center" w:pos="4680"/>
        </w:tabs>
        <w:snapToGrid w:val="0"/>
        <w:jc w:val="center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REFERENCE FORM</w:t>
      </w:r>
    </w:p>
    <w:p w14:paraId="3BE62D24" w14:textId="77777777" w:rsidR="001D55AF" w:rsidRPr="006B570D" w:rsidRDefault="001D55AF" w:rsidP="001D55AF">
      <w:pPr>
        <w:widowControl w:val="0"/>
        <w:snapToGrid w:val="0"/>
        <w:rPr>
          <w:b/>
          <w:sz w:val="22"/>
          <w:szCs w:val="22"/>
        </w:rPr>
      </w:pPr>
    </w:p>
    <w:p w14:paraId="085E894F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Name of Applicant______________________________</w:t>
      </w:r>
    </w:p>
    <w:p w14:paraId="2DC65D43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2DF4AAB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.  Knowledge of Applicant:</w:t>
      </w:r>
    </w:p>
    <w:p w14:paraId="1E45B3A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309D59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 xml:space="preserve">How long have you known the applicant?  </w:t>
      </w:r>
      <w:r w:rsidR="00CB715F">
        <w:rPr>
          <w:sz w:val="22"/>
          <w:szCs w:val="22"/>
        </w:rPr>
        <w:t>Since</w:t>
      </w:r>
      <w:r w:rsidRPr="006B570D">
        <w:rPr>
          <w:sz w:val="22"/>
          <w:szCs w:val="22"/>
        </w:rPr>
        <w:t>_______</w:t>
      </w:r>
      <w:r w:rsidR="00CB715F">
        <w:rPr>
          <w:sz w:val="22"/>
          <w:szCs w:val="22"/>
        </w:rPr>
        <w:t>_____</w:t>
      </w:r>
      <w:r w:rsidRPr="006B570D">
        <w:rPr>
          <w:sz w:val="22"/>
          <w:szCs w:val="22"/>
        </w:rPr>
        <w:t>___________</w:t>
      </w:r>
    </w:p>
    <w:p w14:paraId="5B5436C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In what capacity have you known the applicant?</w:t>
      </w:r>
    </w:p>
    <w:p w14:paraId="48C77026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626508D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nstructor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 xml:space="preserve">  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Academic advisor</w:t>
      </w:r>
    </w:p>
    <w:p w14:paraId="26ECF68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Job supervisor/employer</w:t>
      </w:r>
      <w:r w:rsidRPr="006B570D">
        <w:rPr>
          <w:sz w:val="22"/>
          <w:szCs w:val="22"/>
        </w:rPr>
        <w:tab/>
        <w:t xml:space="preserve">  [   ]</w:t>
      </w:r>
      <w:r w:rsidRPr="006B570D">
        <w:rPr>
          <w:sz w:val="22"/>
          <w:szCs w:val="22"/>
        </w:rPr>
        <w:tab/>
        <w:t>other (please specify) ___________________________</w:t>
      </w:r>
    </w:p>
    <w:p w14:paraId="6BBA99E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0AFB66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.  Please comment on the applicant’s relationship with other people.</w:t>
      </w:r>
    </w:p>
    <w:p w14:paraId="1FF51B6F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92A239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Works very well with others</w:t>
      </w:r>
    </w:p>
    <w:p w14:paraId="00A4A03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is able to lead or follow as the occasion demands</w:t>
      </w:r>
    </w:p>
    <w:p w14:paraId="46A32C9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Student has an average relationship with others</w:t>
      </w:r>
    </w:p>
    <w:p w14:paraId="7CF2185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Does not interact well with others</w:t>
      </w:r>
    </w:p>
    <w:p w14:paraId="6E9D6A9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8103080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III.  Please comment on the applicant’s emotional maturity.</w:t>
      </w:r>
    </w:p>
    <w:p w14:paraId="1021772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6EE4755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 xml:space="preserve">Adapts well to stress and changing conditions </w:t>
      </w:r>
    </w:p>
    <w:p w14:paraId="4D76A5EE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Adapts fairly well to stress and changing conditions</w:t>
      </w:r>
    </w:p>
    <w:p w14:paraId="5BC88A2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May not adapt well to stress and changing conditions</w:t>
      </w:r>
    </w:p>
    <w:p w14:paraId="3767F8B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2ABC7CF0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IV. Please comment on the applicant’s potential success as a study abroad scholar:</w:t>
      </w:r>
    </w:p>
    <w:p w14:paraId="1C11C67A" w14:textId="77777777" w:rsidR="001D55AF" w:rsidRPr="006B570D" w:rsidRDefault="001D55AF" w:rsidP="001D55AF">
      <w:pPr>
        <w:widowControl w:val="0"/>
        <w:snapToGrid w:val="0"/>
        <w:rPr>
          <w:b/>
          <w:i/>
          <w:sz w:val="22"/>
          <w:szCs w:val="22"/>
        </w:rPr>
      </w:pPr>
    </w:p>
    <w:p w14:paraId="70F7EE24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</w:t>
      </w:r>
      <w:r>
        <w:rPr>
          <w:b/>
          <w:i/>
          <w:sz w:val="22"/>
          <w:szCs w:val="22"/>
        </w:rPr>
        <w:t>___________________________</w:t>
      </w:r>
      <w:r w:rsidRPr="006B570D">
        <w:rPr>
          <w:b/>
          <w:i/>
          <w:sz w:val="22"/>
          <w:szCs w:val="22"/>
        </w:rPr>
        <w:t>_</w:t>
      </w:r>
    </w:p>
    <w:p w14:paraId="7277C147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773EB7B3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3C1A586C" w14:textId="77777777" w:rsidR="001D55AF" w:rsidRPr="006B570D" w:rsidRDefault="001D55AF" w:rsidP="001D55AF">
      <w:pPr>
        <w:widowControl w:val="0"/>
        <w:snapToGrid w:val="0"/>
        <w:spacing w:line="480" w:lineRule="auto"/>
        <w:rPr>
          <w:b/>
          <w:i/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59BEED97" w14:textId="77777777" w:rsidR="001D55AF" w:rsidRPr="006B570D" w:rsidRDefault="001D55AF" w:rsidP="001D55AF">
      <w:pPr>
        <w:widowControl w:val="0"/>
        <w:snapToGrid w:val="0"/>
        <w:spacing w:line="480" w:lineRule="auto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________________________________________________________________________________________</w:t>
      </w:r>
    </w:p>
    <w:p w14:paraId="0CADA934" w14:textId="77777777" w:rsidR="003447A7" w:rsidRPr="001D55AF" w:rsidRDefault="003447A7" w:rsidP="003447A7">
      <w:pPr>
        <w:widowControl w:val="0"/>
        <w:snapToGrid w:val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VERY IMPORTANT:  </w:t>
      </w:r>
      <w:r w:rsidRPr="001D55AF">
        <w:rPr>
          <w:b/>
          <w:sz w:val="22"/>
          <w:szCs w:val="20"/>
        </w:rPr>
        <w:t xml:space="preserve">Please attach a </w:t>
      </w:r>
      <w:r>
        <w:rPr>
          <w:b/>
          <w:sz w:val="22"/>
          <w:szCs w:val="20"/>
        </w:rPr>
        <w:t>signed 1</w:t>
      </w:r>
      <w:r w:rsidRPr="001D55AF">
        <w:rPr>
          <w:b/>
          <w:sz w:val="22"/>
          <w:szCs w:val="20"/>
        </w:rPr>
        <w:t xml:space="preserve">-page letter to add </w:t>
      </w:r>
      <w:r>
        <w:rPr>
          <w:b/>
          <w:sz w:val="22"/>
          <w:szCs w:val="20"/>
        </w:rPr>
        <w:t>more</w:t>
      </w:r>
      <w:r w:rsidRPr="001D55AF">
        <w:rPr>
          <w:b/>
          <w:sz w:val="22"/>
          <w:szCs w:val="20"/>
        </w:rPr>
        <w:t xml:space="preserve"> comments about this candidate.  </w:t>
      </w:r>
    </w:p>
    <w:p w14:paraId="7D40E03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3CE6A44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b/>
          <w:i/>
          <w:sz w:val="22"/>
          <w:szCs w:val="22"/>
        </w:rPr>
        <w:t>V.  Overall Recommendation:</w:t>
      </w:r>
    </w:p>
    <w:p w14:paraId="77381845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3E07F3EC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recommend the applicant without reservation.</w:t>
      </w:r>
    </w:p>
    <w:p w14:paraId="52256B17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have some reservations, but I feel the applicant would benefit greatly from the program.</w:t>
      </w:r>
    </w:p>
    <w:p w14:paraId="008A40B4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[   ]</w:t>
      </w:r>
      <w:r w:rsidRPr="006B570D">
        <w:rPr>
          <w:sz w:val="22"/>
          <w:szCs w:val="22"/>
        </w:rPr>
        <w:tab/>
        <w:t>I do not recommend the candidate.</w:t>
      </w:r>
    </w:p>
    <w:p w14:paraId="52E0E9B8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197317C1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6F63193B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Name (Please print)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Position</w:t>
      </w:r>
    </w:p>
    <w:p w14:paraId="47CBEFA2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</w:p>
    <w:p w14:paraId="75B4F5C9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______________________________________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________________________________</w:t>
      </w:r>
    </w:p>
    <w:p w14:paraId="3A461B5A" w14:textId="77777777" w:rsidR="001D55AF" w:rsidRPr="006B570D" w:rsidRDefault="001D55AF" w:rsidP="001D55AF">
      <w:pPr>
        <w:widowControl w:val="0"/>
        <w:snapToGrid w:val="0"/>
        <w:rPr>
          <w:sz w:val="22"/>
          <w:szCs w:val="22"/>
        </w:rPr>
      </w:pPr>
      <w:r w:rsidRPr="006B570D">
        <w:rPr>
          <w:sz w:val="22"/>
          <w:szCs w:val="22"/>
        </w:rPr>
        <w:t>Signature</w:t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</w:r>
      <w:r w:rsidRPr="006B570D">
        <w:rPr>
          <w:sz w:val="22"/>
          <w:szCs w:val="22"/>
        </w:rPr>
        <w:tab/>
        <w:t>Date</w:t>
      </w:r>
    </w:p>
    <w:p w14:paraId="2E9424F0" w14:textId="77777777" w:rsidR="001D55AF" w:rsidRPr="006B570D" w:rsidRDefault="001D55AF" w:rsidP="001D55AF">
      <w:pPr>
        <w:rPr>
          <w:sz w:val="22"/>
          <w:szCs w:val="22"/>
        </w:rPr>
      </w:pPr>
    </w:p>
    <w:p w14:paraId="0459CB7B" w14:textId="77777777" w:rsidR="001D55AF" w:rsidRPr="006B570D" w:rsidRDefault="001D55AF" w:rsidP="001D55AF">
      <w:pPr>
        <w:rPr>
          <w:sz w:val="22"/>
          <w:szCs w:val="22"/>
        </w:rPr>
      </w:pPr>
    </w:p>
    <w:p w14:paraId="03DFDB52" w14:textId="77777777" w:rsidR="001D55AF" w:rsidRPr="006B570D" w:rsidRDefault="001D55AF" w:rsidP="001D55AF">
      <w:pPr>
        <w:jc w:val="center"/>
        <w:rPr>
          <w:sz w:val="22"/>
          <w:szCs w:val="22"/>
        </w:rPr>
      </w:pPr>
      <w:r w:rsidRPr="006B570D">
        <w:rPr>
          <w:sz w:val="22"/>
          <w:szCs w:val="22"/>
        </w:rPr>
        <w:t>#</w:t>
      </w:r>
      <w:r>
        <w:rPr>
          <w:sz w:val="22"/>
          <w:szCs w:val="22"/>
        </w:rPr>
        <w:t>3</w:t>
      </w:r>
      <w:r w:rsidRPr="006B570D">
        <w:rPr>
          <w:sz w:val="22"/>
          <w:szCs w:val="22"/>
        </w:rPr>
        <w:t xml:space="preserve"> of 3 Reference Forms</w:t>
      </w:r>
    </w:p>
    <w:sectPr w:rsidR="001D55AF" w:rsidRPr="006B570D" w:rsidSect="00A21855">
      <w:pgSz w:w="12240" w:h="15840"/>
      <w:pgMar w:top="864" w:right="1152" w:bottom="86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B04A" w14:textId="77777777" w:rsidR="00040D1B" w:rsidRDefault="00040D1B" w:rsidP="00D26DD3">
      <w:r>
        <w:separator/>
      </w:r>
    </w:p>
  </w:endnote>
  <w:endnote w:type="continuationSeparator" w:id="0">
    <w:p w14:paraId="78B2C144" w14:textId="77777777" w:rsidR="00040D1B" w:rsidRDefault="00040D1B" w:rsidP="00D2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D3D0" w14:textId="77777777" w:rsidR="00040D1B" w:rsidRDefault="00040D1B" w:rsidP="00D26DD3">
      <w:r>
        <w:separator/>
      </w:r>
    </w:p>
  </w:footnote>
  <w:footnote w:type="continuationSeparator" w:id="0">
    <w:p w14:paraId="05A5FB2C" w14:textId="77777777" w:rsidR="00040D1B" w:rsidRDefault="00040D1B" w:rsidP="00D2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BC6"/>
    <w:multiLevelType w:val="hybridMultilevel"/>
    <w:tmpl w:val="20D0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78F"/>
    <w:multiLevelType w:val="hybridMultilevel"/>
    <w:tmpl w:val="AA3E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EB6"/>
    <w:multiLevelType w:val="hybridMultilevel"/>
    <w:tmpl w:val="2308695C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106536"/>
    <w:multiLevelType w:val="hybridMultilevel"/>
    <w:tmpl w:val="11984700"/>
    <w:lvl w:ilvl="0" w:tplc="FE92B4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68F"/>
    <w:multiLevelType w:val="hybridMultilevel"/>
    <w:tmpl w:val="2A0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AAA"/>
    <w:multiLevelType w:val="hybridMultilevel"/>
    <w:tmpl w:val="11984700"/>
    <w:lvl w:ilvl="0" w:tplc="FE92B4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7E2E"/>
    <w:multiLevelType w:val="hybridMultilevel"/>
    <w:tmpl w:val="2A0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1148"/>
    <w:multiLevelType w:val="hybridMultilevel"/>
    <w:tmpl w:val="3282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68C4"/>
    <w:multiLevelType w:val="hybridMultilevel"/>
    <w:tmpl w:val="CF50BC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206D6"/>
    <w:multiLevelType w:val="hybridMultilevel"/>
    <w:tmpl w:val="3282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332138">
    <w:abstractNumId w:val="5"/>
  </w:num>
  <w:num w:numId="2" w16cid:durableId="53479287">
    <w:abstractNumId w:val="2"/>
  </w:num>
  <w:num w:numId="3" w16cid:durableId="1167667368">
    <w:abstractNumId w:val="1"/>
  </w:num>
  <w:num w:numId="4" w16cid:durableId="592906510">
    <w:abstractNumId w:val="8"/>
  </w:num>
  <w:num w:numId="5" w16cid:durableId="828054725">
    <w:abstractNumId w:val="9"/>
  </w:num>
  <w:num w:numId="6" w16cid:durableId="1146750552">
    <w:abstractNumId w:val="6"/>
  </w:num>
  <w:num w:numId="7" w16cid:durableId="1926255580">
    <w:abstractNumId w:val="4"/>
  </w:num>
  <w:num w:numId="8" w16cid:durableId="1943033282">
    <w:abstractNumId w:val="3"/>
  </w:num>
  <w:num w:numId="9" w16cid:durableId="681467608">
    <w:abstractNumId w:val="0"/>
  </w:num>
  <w:num w:numId="10" w16cid:durableId="883103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D3"/>
    <w:rsid w:val="00001876"/>
    <w:rsid w:val="00010EBB"/>
    <w:rsid w:val="000175A0"/>
    <w:rsid w:val="00040D1B"/>
    <w:rsid w:val="00041004"/>
    <w:rsid w:val="000904BD"/>
    <w:rsid w:val="00095E93"/>
    <w:rsid w:val="000B02A8"/>
    <w:rsid w:val="000C2E24"/>
    <w:rsid w:val="000D23CC"/>
    <w:rsid w:val="000D3B92"/>
    <w:rsid w:val="00120C1C"/>
    <w:rsid w:val="00127509"/>
    <w:rsid w:val="00181874"/>
    <w:rsid w:val="00183C17"/>
    <w:rsid w:val="00190862"/>
    <w:rsid w:val="001C0E8B"/>
    <w:rsid w:val="001C2F8C"/>
    <w:rsid w:val="001D55AF"/>
    <w:rsid w:val="00205208"/>
    <w:rsid w:val="00263268"/>
    <w:rsid w:val="002674D3"/>
    <w:rsid w:val="002E6692"/>
    <w:rsid w:val="003447A7"/>
    <w:rsid w:val="003512C1"/>
    <w:rsid w:val="00355B63"/>
    <w:rsid w:val="0038181D"/>
    <w:rsid w:val="0039111D"/>
    <w:rsid w:val="00397591"/>
    <w:rsid w:val="003B3923"/>
    <w:rsid w:val="003D21BB"/>
    <w:rsid w:val="003E5953"/>
    <w:rsid w:val="00446875"/>
    <w:rsid w:val="00463212"/>
    <w:rsid w:val="00466A52"/>
    <w:rsid w:val="00466EC9"/>
    <w:rsid w:val="00477ACD"/>
    <w:rsid w:val="00481E61"/>
    <w:rsid w:val="0048546E"/>
    <w:rsid w:val="004B1585"/>
    <w:rsid w:val="004C565C"/>
    <w:rsid w:val="0050450D"/>
    <w:rsid w:val="00590FAA"/>
    <w:rsid w:val="005B78A7"/>
    <w:rsid w:val="005D215D"/>
    <w:rsid w:val="005F2A44"/>
    <w:rsid w:val="00604671"/>
    <w:rsid w:val="00621493"/>
    <w:rsid w:val="00686725"/>
    <w:rsid w:val="006A2895"/>
    <w:rsid w:val="006B570D"/>
    <w:rsid w:val="006D68A5"/>
    <w:rsid w:val="006F5AA5"/>
    <w:rsid w:val="00733A73"/>
    <w:rsid w:val="0074670A"/>
    <w:rsid w:val="007526B6"/>
    <w:rsid w:val="007932BA"/>
    <w:rsid w:val="00795B0A"/>
    <w:rsid w:val="007C1940"/>
    <w:rsid w:val="007F2CB8"/>
    <w:rsid w:val="007F553B"/>
    <w:rsid w:val="00835E43"/>
    <w:rsid w:val="00882ABD"/>
    <w:rsid w:val="008C77CE"/>
    <w:rsid w:val="008E353C"/>
    <w:rsid w:val="008E56DE"/>
    <w:rsid w:val="008E6228"/>
    <w:rsid w:val="008F0DB7"/>
    <w:rsid w:val="00925DF5"/>
    <w:rsid w:val="00933B56"/>
    <w:rsid w:val="00935A26"/>
    <w:rsid w:val="00944D77"/>
    <w:rsid w:val="009710F0"/>
    <w:rsid w:val="009B103F"/>
    <w:rsid w:val="00A21855"/>
    <w:rsid w:val="00A353B4"/>
    <w:rsid w:val="00A42238"/>
    <w:rsid w:val="00A53A33"/>
    <w:rsid w:val="00A755C0"/>
    <w:rsid w:val="00A922DC"/>
    <w:rsid w:val="00AA4DC0"/>
    <w:rsid w:val="00AB4C54"/>
    <w:rsid w:val="00AE7AC4"/>
    <w:rsid w:val="00AF223E"/>
    <w:rsid w:val="00B25C7C"/>
    <w:rsid w:val="00B44728"/>
    <w:rsid w:val="00B82CA5"/>
    <w:rsid w:val="00B972A5"/>
    <w:rsid w:val="00B97AB3"/>
    <w:rsid w:val="00BA06CF"/>
    <w:rsid w:val="00BB5AAA"/>
    <w:rsid w:val="00BE2D09"/>
    <w:rsid w:val="00BF4483"/>
    <w:rsid w:val="00C02BCC"/>
    <w:rsid w:val="00C07BEF"/>
    <w:rsid w:val="00C3502D"/>
    <w:rsid w:val="00C7316B"/>
    <w:rsid w:val="00CA5B96"/>
    <w:rsid w:val="00CB715F"/>
    <w:rsid w:val="00CC111F"/>
    <w:rsid w:val="00CD6A86"/>
    <w:rsid w:val="00CE6ABF"/>
    <w:rsid w:val="00D26DD3"/>
    <w:rsid w:val="00D50359"/>
    <w:rsid w:val="00D80A7C"/>
    <w:rsid w:val="00D85D96"/>
    <w:rsid w:val="00DB4ADD"/>
    <w:rsid w:val="00DE2E64"/>
    <w:rsid w:val="00DF406A"/>
    <w:rsid w:val="00DF49A7"/>
    <w:rsid w:val="00E21E20"/>
    <w:rsid w:val="00E34340"/>
    <w:rsid w:val="00E5192B"/>
    <w:rsid w:val="00E738CA"/>
    <w:rsid w:val="00EA5225"/>
    <w:rsid w:val="00F312DA"/>
    <w:rsid w:val="00F42089"/>
    <w:rsid w:val="00F92279"/>
    <w:rsid w:val="00F947CF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5F0F30C"/>
  <w15:chartTrackingRefBased/>
  <w15:docId w15:val="{A400B47A-8EF5-4844-B4E7-EE5D02B2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D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6DD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26DD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D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26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6DD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D26DD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82ABD"/>
    <w:pPr>
      <w:ind w:left="720"/>
    </w:pPr>
  </w:style>
  <w:style w:type="character" w:styleId="UnresolvedMention">
    <w:name w:val="Unresolved Mention"/>
    <w:uiPriority w:val="99"/>
    <w:semiHidden/>
    <w:unhideWhenUsed/>
    <w:rsid w:val="003D2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studyabroad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chol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F78-C567-40F1-AA3D-62EFD1A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4</CharactersWithSpaces>
  <SharedDoc>false</SharedDoc>
  <HLinks>
    <vt:vector size="18" baseType="variant">
      <vt:variant>
        <vt:i4>8060994</vt:i4>
      </vt:variant>
      <vt:variant>
        <vt:i4>9</vt:i4>
      </vt:variant>
      <vt:variant>
        <vt:i4>0</vt:i4>
      </vt:variant>
      <vt:variant>
        <vt:i4>5</vt:i4>
      </vt:variant>
      <vt:variant>
        <vt:lpwstr>mailto:clastudyabroadscholarship@gmail.com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clascholars.org/</vt:lpwstr>
      </vt:variant>
      <vt:variant>
        <vt:lpwstr/>
      </vt:variant>
      <vt:variant>
        <vt:i4>655437</vt:i4>
      </vt:variant>
      <vt:variant>
        <vt:i4>7022</vt:i4>
      </vt:variant>
      <vt:variant>
        <vt:i4>1026</vt:i4>
      </vt:variant>
      <vt:variant>
        <vt:i4>1</vt:i4>
      </vt:variant>
      <vt:variant>
        <vt:lpwstr>http://www.clascholars.org/clagi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yan</dc:creator>
  <cp:keywords/>
  <cp:lastModifiedBy>Ingrid Miller</cp:lastModifiedBy>
  <cp:revision>2</cp:revision>
  <cp:lastPrinted>2013-10-15T20:27:00Z</cp:lastPrinted>
  <dcterms:created xsi:type="dcterms:W3CDTF">2022-08-25T19:50:00Z</dcterms:created>
  <dcterms:modified xsi:type="dcterms:W3CDTF">2022-08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5131454</vt:i4>
  </property>
</Properties>
</file>